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09" w:rsidRDefault="006A43AA" w:rsidP="00753F8F">
      <w:pPr>
        <w:spacing w:after="0"/>
        <w:rPr>
          <w:b/>
          <w:bCs/>
        </w:rPr>
      </w:pPr>
      <w:r>
        <w:rPr>
          <w:b/>
          <w:bCs/>
        </w:rPr>
        <w:t>B</w:t>
      </w:r>
      <w:r w:rsidR="00F22D09" w:rsidRPr="00372574">
        <w:rPr>
          <w:b/>
          <w:bCs/>
        </w:rPr>
        <w:t xml:space="preserve">y- og bygdebøker som </w:t>
      </w:r>
      <w:r w:rsidR="007B389D">
        <w:rPr>
          <w:b/>
          <w:bCs/>
        </w:rPr>
        <w:t>omhandler perioden</w:t>
      </w:r>
      <w:r>
        <w:rPr>
          <w:b/>
          <w:bCs/>
        </w:rPr>
        <w:t xml:space="preserve"> 1800-2000 (?), utgitt 1970-2015</w:t>
      </w:r>
    </w:p>
    <w:p w:rsidR="006A43AA" w:rsidRPr="006A43AA" w:rsidRDefault="006A43AA" w:rsidP="006A43AA">
      <w:pPr>
        <w:pStyle w:val="Listeavsnit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lle</w:t>
      </w:r>
    </w:p>
    <w:p w:rsidR="00F22D09" w:rsidRDefault="00F22D09" w:rsidP="00753F8F">
      <w:pPr>
        <w:spacing w:after="0"/>
      </w:pPr>
    </w:p>
    <w:p w:rsidR="00753F8F" w:rsidRDefault="007C369B" w:rsidP="00753F8F">
      <w:pPr>
        <w:spacing w:after="0"/>
      </w:pPr>
      <w:hyperlink r:id="rId8" w:tooltip="http://urn.nb.no/URN:NBN:no-nb_digibok_2011032108123" w:history="1">
        <w:r w:rsidR="00753F8F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32108123</w:t>
        </w:r>
      </w:hyperlink>
    </w:p>
    <w:p w:rsidR="004E6843" w:rsidRDefault="007C369B" w:rsidP="00035D2A">
      <w:pPr>
        <w:spacing w:after="0"/>
      </w:pPr>
      <w:hyperlink r:id="rId9" w:tooltip="http://urn.nb.no/URN:NBN:no-nb_digibok_2012053108187" w:history="1">
        <w:r w:rsidR="004E6843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2053108187</w:t>
        </w:r>
      </w:hyperlink>
    </w:p>
    <w:p w:rsidR="00035D2A" w:rsidRDefault="007C369B" w:rsidP="00035D2A">
      <w:pPr>
        <w:spacing w:after="0"/>
      </w:pPr>
      <w:hyperlink r:id="rId10" w:tooltip="http://urn.nb.no/URN:NBN:no-nb_digibok_2013070406024" w:history="1">
        <w:r w:rsidR="00035D2A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3070406024</w:t>
        </w:r>
      </w:hyperlink>
    </w:p>
    <w:p w:rsidR="008645FC" w:rsidRPr="008645FC" w:rsidRDefault="007C369B" w:rsidP="00BE562D">
      <w:pPr>
        <w:spacing w:after="0"/>
        <w:rPr>
          <w:rFonts w:ascii="Helvetica" w:hAnsi="Helvetica" w:cs="Helvetica"/>
          <w:sz w:val="15"/>
          <w:szCs w:val="15"/>
        </w:rPr>
      </w:pPr>
      <w:hyperlink r:id="rId11" w:history="1">
        <w:r w:rsidR="008645FC" w:rsidRPr="008645FC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08052900048</w:t>
        </w:r>
      </w:hyperlink>
    </w:p>
    <w:p w:rsidR="00BE562D" w:rsidRDefault="007C369B" w:rsidP="00BE562D">
      <w:pPr>
        <w:spacing w:after="0"/>
      </w:pPr>
      <w:hyperlink r:id="rId12" w:tooltip="http://urn.nb.no/URN:NBN:no-nb_digibok_2008052600012" w:history="1">
        <w:r w:rsidR="00BE562D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8052600012</w:t>
        </w:r>
      </w:hyperlink>
    </w:p>
    <w:p w:rsidR="00B727A8" w:rsidRDefault="007C369B" w:rsidP="00B727A8">
      <w:pPr>
        <w:spacing w:after="0"/>
      </w:pPr>
      <w:hyperlink r:id="rId13" w:tooltip="http://urn.nb.no/URN:NBN:no-nb_digibok_2012071324009" w:history="1">
        <w:r w:rsidR="00B727A8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2071324009</w:t>
        </w:r>
      </w:hyperlink>
    </w:p>
    <w:p w:rsidR="003E6E7D" w:rsidRDefault="007C369B" w:rsidP="003E6E7D">
      <w:pPr>
        <w:spacing w:after="0"/>
      </w:pPr>
      <w:hyperlink r:id="rId14" w:tooltip="http://urn.nb.no/URN:NBN:no-nb_digibok_2016060848208" w:history="1">
        <w:r w:rsidR="003E6E7D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6060848208</w:t>
        </w:r>
      </w:hyperlink>
      <w:r w:rsidR="003E6E7D">
        <w:t xml:space="preserve"> </w:t>
      </w:r>
    </w:p>
    <w:p w:rsidR="004A6179" w:rsidRPr="004A6179" w:rsidRDefault="007C369B" w:rsidP="004A6179">
      <w:pPr>
        <w:spacing w:after="0"/>
        <w:rPr>
          <w:rFonts w:ascii="Helvetica" w:hAnsi="Helvetica" w:cs="Helvetica"/>
          <w:sz w:val="15"/>
          <w:szCs w:val="15"/>
        </w:rPr>
      </w:pPr>
      <w:hyperlink r:id="rId15" w:history="1">
        <w:r w:rsidR="004A6179" w:rsidRPr="004A6179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8030648523</w:t>
        </w:r>
      </w:hyperlink>
    </w:p>
    <w:p w:rsidR="007B4864" w:rsidRDefault="007C369B" w:rsidP="00226D5E">
      <w:pPr>
        <w:spacing w:after="0"/>
      </w:pPr>
      <w:hyperlink r:id="rId16" w:tooltip="http://urn.nb.no/URN:NBN:no-nb_digibok_2013082606089" w:history="1">
        <w:r w:rsidR="007B4864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3082606089</w:t>
        </w:r>
      </w:hyperlink>
    </w:p>
    <w:p w:rsidR="003E6E7D" w:rsidRDefault="007C369B" w:rsidP="00226D5E">
      <w:pPr>
        <w:spacing w:after="0"/>
      </w:pPr>
      <w:hyperlink r:id="rId17" w:tooltip="http://urn.nb.no/URN:NBN:no-nb_digibok_2007072404055" w:history="1">
        <w:r w:rsidR="003E6E7D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7072404055</w:t>
        </w:r>
      </w:hyperlink>
    </w:p>
    <w:p w:rsidR="005C6038" w:rsidRPr="005C6038" w:rsidRDefault="007C369B" w:rsidP="005C6038">
      <w:pPr>
        <w:spacing w:after="0"/>
        <w:rPr>
          <w:rFonts w:ascii="Helvetica" w:hAnsi="Helvetica" w:cs="Helvetica"/>
          <w:sz w:val="15"/>
          <w:szCs w:val="15"/>
        </w:rPr>
      </w:pPr>
      <w:hyperlink r:id="rId18" w:history="1">
        <w:r w:rsidR="005C6038" w:rsidRPr="005C6038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8030748085</w:t>
        </w:r>
      </w:hyperlink>
    </w:p>
    <w:p w:rsidR="00226D5E" w:rsidRDefault="007C369B" w:rsidP="00226D5E">
      <w:pPr>
        <w:spacing w:after="0"/>
      </w:pPr>
      <w:hyperlink r:id="rId19" w:tooltip="http://urn.nb.no/URN:NBN:no-nb_digibok_2011101408066" w:history="1">
        <w:r w:rsidR="00226D5E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101408066</w:t>
        </w:r>
      </w:hyperlink>
      <w:r w:rsidR="00226D5E">
        <w:t xml:space="preserve"> </w:t>
      </w:r>
    </w:p>
    <w:p w:rsidR="00226D5E" w:rsidRDefault="007C369B" w:rsidP="00226D5E">
      <w:pPr>
        <w:spacing w:after="0"/>
      </w:pPr>
      <w:hyperlink r:id="rId20" w:tooltip="http://urn.nb.no/URN:NBN:no-nb_digibok_2011062108120" w:history="1">
        <w:r w:rsidR="00226D5E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62108120</w:t>
        </w:r>
      </w:hyperlink>
      <w:r w:rsidR="00226D5E">
        <w:t xml:space="preserve"> </w:t>
      </w:r>
    </w:p>
    <w:p w:rsidR="009D1C4E" w:rsidRDefault="007C369B" w:rsidP="00676149">
      <w:pPr>
        <w:spacing w:after="0"/>
      </w:pPr>
      <w:hyperlink r:id="rId21" w:tooltip="http://urn.nb.no/URN:NBN:no-nb_digibok_2013101808032" w:history="1">
        <w:r w:rsidR="009D1C4E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3101808032</w:t>
        </w:r>
      </w:hyperlink>
    </w:p>
    <w:p w:rsidR="009543D2" w:rsidRPr="00080C93" w:rsidRDefault="007C369B" w:rsidP="00676149">
      <w:pPr>
        <w:spacing w:after="0"/>
        <w:rPr>
          <w:rFonts w:ascii="Helvetica" w:hAnsi="Helvetica" w:cs="Helvetica"/>
          <w:sz w:val="15"/>
          <w:szCs w:val="15"/>
        </w:rPr>
      </w:pPr>
      <w:hyperlink r:id="rId22" w:tgtFrame="_blank" w:history="1">
        <w:r w:rsidR="009543D2" w:rsidRPr="00080C93">
          <w:rPr>
            <w:rStyle w:val="Hyperkobling"/>
            <w:rFonts w:ascii="Helvetica" w:hAnsi="Helvetica" w:cs="Helvetica"/>
            <w:color w:val="01579B"/>
            <w:sz w:val="15"/>
            <w:szCs w:val="15"/>
            <w:shd w:val="clear" w:color="auto" w:fill="FFFFFF"/>
          </w:rPr>
          <w:t>https://urn.nb.no/URN:NBN:no-nb_digibok_2017120548096</w:t>
        </w:r>
      </w:hyperlink>
    </w:p>
    <w:p w:rsidR="00A36BE3" w:rsidRPr="00080C93" w:rsidRDefault="007C369B" w:rsidP="00676149">
      <w:pPr>
        <w:spacing w:after="0"/>
        <w:rPr>
          <w:rFonts w:ascii="Helvetica" w:hAnsi="Helvetica" w:cs="Helvetica"/>
          <w:sz w:val="15"/>
          <w:szCs w:val="15"/>
        </w:rPr>
      </w:pPr>
      <w:hyperlink r:id="rId23" w:tgtFrame="_blank" w:history="1">
        <w:r w:rsidR="00A36BE3" w:rsidRPr="00080C93">
          <w:rPr>
            <w:rStyle w:val="Hyperkobling"/>
            <w:rFonts w:ascii="Helvetica" w:hAnsi="Helvetica" w:cs="Helvetica"/>
            <w:color w:val="01579B"/>
            <w:sz w:val="15"/>
            <w:szCs w:val="15"/>
            <w:shd w:val="clear" w:color="auto" w:fill="FFFFFF"/>
          </w:rPr>
          <w:t>https://urn.nb.no/URN:NBN:no-nb_digibok_2012061324001</w:t>
        </w:r>
      </w:hyperlink>
    </w:p>
    <w:p w:rsidR="00676149" w:rsidRDefault="007C369B" w:rsidP="00676149">
      <w:pPr>
        <w:spacing w:after="0"/>
        <w:rPr>
          <w:rStyle w:val="Hyperkobling"/>
          <w:rFonts w:ascii="Helvetica" w:hAnsi="Helvetica" w:cs="Helvetica"/>
          <w:color w:val="C70000"/>
          <w:sz w:val="15"/>
          <w:szCs w:val="15"/>
          <w:shd w:val="clear" w:color="auto" w:fill="FFFFFF"/>
        </w:rPr>
      </w:pPr>
      <w:hyperlink r:id="rId24" w:tooltip="http://urn.nb.no/URN:NBN:no-nb_digibok_2013050708028" w:history="1">
        <w:r w:rsidR="0067614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3050708028</w:t>
        </w:r>
      </w:hyperlink>
    </w:p>
    <w:p w:rsidR="00F22D09" w:rsidRDefault="007C369B" w:rsidP="00F22D09">
      <w:pPr>
        <w:spacing w:after="0"/>
      </w:pPr>
      <w:hyperlink r:id="rId25" w:tooltip="http://urn.nb.no/URN:NBN:no-nb_digibok_2016060848167" w:history="1">
        <w:r w:rsidR="00F22D0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6060848167</w:t>
        </w:r>
      </w:hyperlink>
    </w:p>
    <w:p w:rsidR="00657D39" w:rsidRDefault="007C369B" w:rsidP="00676149">
      <w:pPr>
        <w:spacing w:after="0"/>
      </w:pPr>
      <w:hyperlink r:id="rId26" w:tooltip="http://urn.nb.no/URN:NBN:no-nb_digibok_2017061207088" w:history="1">
        <w:r w:rsidR="00657D3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7061207088</w:t>
        </w:r>
      </w:hyperlink>
    </w:p>
    <w:p w:rsidR="0049764F" w:rsidRPr="0035351D" w:rsidRDefault="007C369B" w:rsidP="00676149">
      <w:pPr>
        <w:spacing w:after="0"/>
        <w:rPr>
          <w:rFonts w:ascii="Helvetica" w:hAnsi="Helvetica" w:cs="Helvetica"/>
          <w:sz w:val="15"/>
          <w:szCs w:val="15"/>
        </w:rPr>
      </w:pPr>
      <w:hyperlink r:id="rId27" w:history="1">
        <w:r w:rsidR="0035351D" w:rsidRPr="0035351D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3091738015</w:t>
        </w:r>
      </w:hyperlink>
    </w:p>
    <w:p w:rsidR="00676149" w:rsidRDefault="007C369B" w:rsidP="00676149">
      <w:pPr>
        <w:spacing w:after="0"/>
        <w:rPr>
          <w:rStyle w:val="Hyperkobling"/>
          <w:rFonts w:ascii="Helvetica" w:hAnsi="Helvetica" w:cs="Helvetica"/>
          <w:color w:val="C70000"/>
          <w:sz w:val="15"/>
          <w:szCs w:val="15"/>
          <w:shd w:val="clear" w:color="auto" w:fill="FFFFFF"/>
        </w:rPr>
      </w:pPr>
      <w:hyperlink r:id="rId28" w:tooltip="http://urn.nb.no/URN:NBN:no-nb_digibok_2011061605069" w:history="1">
        <w:r w:rsidR="0067614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61605069</w:t>
        </w:r>
      </w:hyperlink>
    </w:p>
    <w:p w:rsidR="00B549EF" w:rsidRDefault="007C369B" w:rsidP="00676149">
      <w:pPr>
        <w:spacing w:after="0"/>
      </w:pPr>
      <w:hyperlink r:id="rId29" w:tooltip="http://urn.nb.no/URN:NBN:no-nb_digibok_2013081224003" w:history="1">
        <w:r w:rsidR="00B549EF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3081224003</w:t>
        </w:r>
      </w:hyperlink>
    </w:p>
    <w:p w:rsidR="00FA4FC0" w:rsidRDefault="007C369B" w:rsidP="00676149">
      <w:pPr>
        <w:spacing w:after="0"/>
      </w:pPr>
      <w:hyperlink r:id="rId30" w:tooltip="http://urn.nb.no/URN:NBN:no-nb_digibok_2014061948027" w:history="1">
        <w:r w:rsidR="00FA4FC0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4061948027</w:t>
        </w:r>
      </w:hyperlink>
    </w:p>
    <w:p w:rsidR="00903F0F" w:rsidRDefault="007C369B" w:rsidP="00903F0F">
      <w:pPr>
        <w:spacing w:after="0"/>
      </w:pPr>
      <w:hyperlink r:id="rId31" w:tooltip="http://urn.nb.no/URN:NBN:no-nb_digibok_2013102806011" w:history="1">
        <w:r w:rsidR="00903F0F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3102806011</w:t>
        </w:r>
      </w:hyperlink>
      <w:r w:rsidR="00903F0F">
        <w:t xml:space="preserve"> </w:t>
      </w:r>
    </w:p>
    <w:p w:rsidR="00903F0F" w:rsidRDefault="007C369B" w:rsidP="00903F0F">
      <w:pPr>
        <w:spacing w:after="0"/>
      </w:pPr>
      <w:hyperlink r:id="rId32" w:tooltip="http://urn.nb.no/URN:NBN:no-nb_digibok_2013102806010" w:history="1">
        <w:r w:rsidR="00903F0F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3102806010</w:t>
        </w:r>
      </w:hyperlink>
    </w:p>
    <w:p w:rsidR="000A57B1" w:rsidRPr="000A57B1" w:rsidRDefault="007C369B" w:rsidP="002D19C4">
      <w:pPr>
        <w:spacing w:after="0"/>
        <w:rPr>
          <w:rFonts w:ascii="Helvetica" w:hAnsi="Helvetica" w:cs="Helvetica"/>
          <w:color w:val="FF0000"/>
          <w:sz w:val="15"/>
          <w:szCs w:val="15"/>
          <w:u w:val="single"/>
        </w:rPr>
      </w:pPr>
      <w:hyperlink r:id="rId33" w:history="1">
        <w:r w:rsidR="000A57B1" w:rsidRPr="000A57B1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1062108082</w:t>
        </w:r>
      </w:hyperlink>
    </w:p>
    <w:p w:rsidR="002D19C4" w:rsidRPr="002D19C4" w:rsidRDefault="007C369B" w:rsidP="002D19C4">
      <w:pPr>
        <w:spacing w:after="0"/>
        <w:rPr>
          <w:rFonts w:ascii="Helvetica" w:hAnsi="Helvetica" w:cs="Helvetica"/>
          <w:color w:val="C70000"/>
          <w:sz w:val="15"/>
          <w:szCs w:val="15"/>
          <w:u w:val="single"/>
          <w:shd w:val="clear" w:color="auto" w:fill="FFFFFF"/>
        </w:rPr>
      </w:pPr>
      <w:hyperlink r:id="rId34" w:tooltip="http://urn.nb.no/URN:NBN:no-nb_digibok_2012060724006" w:history="1">
        <w:r w:rsidR="002D19C4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2060724006</w:t>
        </w:r>
      </w:hyperlink>
    </w:p>
    <w:p w:rsidR="00676149" w:rsidRDefault="007C369B" w:rsidP="00676149">
      <w:pPr>
        <w:spacing w:after="0"/>
      </w:pPr>
      <w:hyperlink r:id="rId35" w:tooltip="http://urn.nb.no/URN:NBN:no-nb_digibok_2011061605068" w:history="1">
        <w:r w:rsidR="0067614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61605068</w:t>
        </w:r>
      </w:hyperlink>
      <w:r w:rsidR="00676149">
        <w:t xml:space="preserve"> </w:t>
      </w:r>
    </w:p>
    <w:p w:rsidR="00033C28" w:rsidRPr="00080C93" w:rsidRDefault="007C369B" w:rsidP="00676149">
      <w:pPr>
        <w:spacing w:after="0"/>
        <w:rPr>
          <w:rFonts w:ascii="Helvetica" w:hAnsi="Helvetica" w:cs="Helvetica"/>
          <w:sz w:val="15"/>
          <w:szCs w:val="15"/>
        </w:rPr>
      </w:pPr>
      <w:hyperlink r:id="rId36" w:tgtFrame="_blank" w:history="1">
        <w:r w:rsidR="00033C28" w:rsidRPr="00080C93">
          <w:rPr>
            <w:rStyle w:val="Hyperkobling"/>
            <w:rFonts w:ascii="Helvetica" w:hAnsi="Helvetica" w:cs="Helvetica"/>
            <w:color w:val="01579B"/>
            <w:sz w:val="15"/>
            <w:szCs w:val="15"/>
            <w:shd w:val="clear" w:color="auto" w:fill="FFFFFF"/>
          </w:rPr>
          <w:t>https://urn.nb.no/URN:NBN:no-nb_digibok_2017120548055</w:t>
        </w:r>
      </w:hyperlink>
    </w:p>
    <w:p w:rsidR="00EB4FEC" w:rsidRDefault="007C369B" w:rsidP="00676149">
      <w:pPr>
        <w:spacing w:after="0"/>
      </w:pPr>
      <w:hyperlink r:id="rId37" w:tooltip="http://urn.nb.no/URN:NBN:no-nb_digibok_2010030810004" w:history="1">
        <w:r w:rsidR="00EB4FEC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0030810004</w:t>
        </w:r>
      </w:hyperlink>
    </w:p>
    <w:p w:rsidR="00226D5E" w:rsidRDefault="007C369B" w:rsidP="00676149">
      <w:pPr>
        <w:spacing w:after="0"/>
        <w:rPr>
          <w:rStyle w:val="Hyperkobling"/>
          <w:rFonts w:ascii="Helvetica" w:hAnsi="Helvetica" w:cs="Helvetica"/>
          <w:color w:val="C70000"/>
          <w:sz w:val="15"/>
          <w:szCs w:val="15"/>
          <w:shd w:val="clear" w:color="auto" w:fill="FFFFFF"/>
        </w:rPr>
      </w:pPr>
      <w:hyperlink r:id="rId38" w:tooltip="http://urn.nb.no/URN:NBN:no-nb_digibok_2016090948140" w:history="1">
        <w:r w:rsidR="00226D5E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6090948140</w:t>
        </w:r>
      </w:hyperlink>
    </w:p>
    <w:p w:rsidR="001E6270" w:rsidRDefault="007C369B" w:rsidP="001E6270">
      <w:pPr>
        <w:spacing w:after="0"/>
      </w:pPr>
      <w:hyperlink r:id="rId39" w:tooltip="http://urn.nb.no/URN:NBN:no-nb_digibok_2015092329005" w:history="1">
        <w:r w:rsidR="001E6270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5092329005</w:t>
        </w:r>
      </w:hyperlink>
      <w:r w:rsidR="001E6270">
        <w:t xml:space="preserve"> </w:t>
      </w:r>
    </w:p>
    <w:p w:rsidR="001E6270" w:rsidRDefault="007C369B" w:rsidP="001E6270">
      <w:pPr>
        <w:spacing w:after="0"/>
      </w:pPr>
      <w:hyperlink r:id="rId40" w:tooltip="http://urn.nb.no/URN:NBN:no-nb_digibok_2015092329004" w:history="1">
        <w:r w:rsidR="001E6270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5092329004</w:t>
        </w:r>
      </w:hyperlink>
    </w:p>
    <w:p w:rsidR="002D19C4" w:rsidRDefault="007C369B" w:rsidP="001E6270">
      <w:pPr>
        <w:spacing w:after="0"/>
      </w:pPr>
      <w:hyperlink r:id="rId41" w:tooltip="http://urn.nb.no/URN:NBN:no-nb_digibok_2013071608037" w:history="1">
        <w:r w:rsidR="00983CDA" w:rsidRPr="001729AB">
          <w:rPr>
            <w:rStyle w:val="Hyperkobling"/>
            <w:rFonts w:ascii="Helvetica" w:hAnsi="Helvetica" w:cs="Helvetica"/>
            <w:color w:val="FF0000"/>
            <w:sz w:val="15"/>
            <w:szCs w:val="15"/>
            <w:shd w:val="clear" w:color="auto" w:fill="FFFFFF"/>
          </w:rPr>
          <w:t>http://urn.nb.no/URN:NBN:no-nb_digibok_2013071608037</w:t>
        </w:r>
      </w:hyperlink>
    </w:p>
    <w:p w:rsidR="009E5963" w:rsidRPr="006B611C" w:rsidRDefault="007C369B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42" w:history="1">
        <w:r w:rsidR="001E6270" w:rsidRPr="006B611C">
          <w:rPr>
            <w:rStyle w:val="Hyperkobling"/>
            <w:rFonts w:ascii="Helvetica" w:hAnsi="Helvetica" w:cs="Helvetica"/>
            <w:sz w:val="15"/>
            <w:szCs w:val="15"/>
            <w:shd w:val="clear" w:color="auto" w:fill="FFFFFF"/>
          </w:rPr>
          <w:t>https://urn.nb.no/URN:NBN:no-nb_digibok_2018030748095</w:t>
        </w:r>
      </w:hyperlink>
    </w:p>
    <w:p w:rsidR="000E3784" w:rsidRDefault="007C369B" w:rsidP="002D19C4">
      <w:pPr>
        <w:spacing w:after="0"/>
      </w:pPr>
      <w:hyperlink r:id="rId43" w:tooltip="http://urn.nb.no/URN:NBN:no-nb_digibok_2007081400029" w:history="1">
        <w:r w:rsidR="000E3784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7081400029</w:t>
        </w:r>
      </w:hyperlink>
    </w:p>
    <w:p w:rsidR="003E1F9E" w:rsidRDefault="007C369B" w:rsidP="002D19C4">
      <w:pPr>
        <w:spacing w:after="0"/>
      </w:pPr>
      <w:hyperlink r:id="rId44" w:tooltip="http://urn.nb.no/URN:NBN:no-nb_digibok_2014062606076" w:history="1">
        <w:r w:rsidR="003E1F9E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4062606076</w:t>
        </w:r>
      </w:hyperlink>
    </w:p>
    <w:p w:rsidR="00983CDA" w:rsidRDefault="007C369B" w:rsidP="009114EF">
      <w:pPr>
        <w:spacing w:after="0"/>
      </w:pPr>
      <w:hyperlink r:id="rId45" w:tooltip="http://urn.nb.no/URN:NBN:no-nb_digibok_2007081400086" w:history="1">
        <w:r w:rsidR="009114EF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7081400086</w:t>
        </w:r>
      </w:hyperlink>
    </w:p>
    <w:p w:rsidR="00B30276" w:rsidRDefault="007C369B" w:rsidP="002D19C4">
      <w:pPr>
        <w:spacing w:after="0"/>
      </w:pPr>
      <w:hyperlink r:id="rId46" w:tooltip="http://urn.nb.no/URN:NBN:no-nb_digibok_2013091708052" w:history="1">
        <w:r w:rsidR="00B30276" w:rsidRPr="00E474D8">
          <w:rPr>
            <w:rStyle w:val="Hyperkobling"/>
            <w:rFonts w:ascii="Helvetica" w:hAnsi="Helvetica" w:cs="Helvetica"/>
            <w:color w:val="FF0000"/>
            <w:sz w:val="15"/>
            <w:szCs w:val="15"/>
            <w:shd w:val="clear" w:color="auto" w:fill="FFFFFF"/>
          </w:rPr>
          <w:t>http://urn.nb.no/URN:NBN:no-nb_digibok_2013091708052</w:t>
        </w:r>
      </w:hyperlink>
    </w:p>
    <w:p w:rsidR="00584E7F" w:rsidRPr="007D533B" w:rsidRDefault="007C369B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47" w:tgtFrame="_blank" w:history="1">
        <w:r w:rsidR="00584E7F" w:rsidRPr="007D533B">
          <w:rPr>
            <w:rStyle w:val="Hyperkobling"/>
            <w:rFonts w:ascii="Helvetica" w:hAnsi="Helvetica" w:cs="Helvetica"/>
            <w:color w:val="01579B"/>
            <w:sz w:val="15"/>
            <w:szCs w:val="15"/>
            <w:shd w:val="clear" w:color="auto" w:fill="FFFFFF"/>
          </w:rPr>
          <w:t>https://urn.nb.no/URN:NBN:no-nb_digibok_2018030748514</w:t>
        </w:r>
      </w:hyperlink>
    </w:p>
    <w:p w:rsidR="00D42528" w:rsidRDefault="007C369B" w:rsidP="002D19C4">
      <w:pPr>
        <w:spacing w:after="0"/>
      </w:pPr>
      <w:hyperlink r:id="rId48" w:tooltip="http://urn.nb.no/URN:NBN:no-nb_digibok_2013091708048" w:history="1">
        <w:r w:rsidR="00D42528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3091708048</w:t>
        </w:r>
      </w:hyperlink>
    </w:p>
    <w:p w:rsidR="00FE603C" w:rsidRPr="007D533B" w:rsidRDefault="007C369B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49" w:tgtFrame="_blank" w:history="1">
        <w:r w:rsidR="00FE603C" w:rsidRPr="007D533B">
          <w:rPr>
            <w:rStyle w:val="Hyperkobling"/>
            <w:rFonts w:ascii="Helvetica" w:hAnsi="Helvetica" w:cs="Helvetica"/>
            <w:color w:val="01579B"/>
            <w:sz w:val="15"/>
            <w:szCs w:val="15"/>
            <w:shd w:val="clear" w:color="auto" w:fill="FFFFFF"/>
          </w:rPr>
          <w:t>https://urn.nb.no/URN:NBN:no-nb_digibok_2013091708049</w:t>
        </w:r>
      </w:hyperlink>
    </w:p>
    <w:p w:rsidR="00425F12" w:rsidRPr="007D533B" w:rsidRDefault="007C369B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50" w:tgtFrame="_blank" w:history="1">
        <w:r w:rsidR="00425F12" w:rsidRPr="007D533B">
          <w:rPr>
            <w:rStyle w:val="Hyperkobling"/>
            <w:rFonts w:ascii="Helvetica" w:hAnsi="Helvetica" w:cs="Helvetica"/>
            <w:color w:val="01579B"/>
            <w:sz w:val="15"/>
            <w:szCs w:val="15"/>
            <w:shd w:val="clear" w:color="auto" w:fill="FFFFFF"/>
          </w:rPr>
          <w:t>https://urn.nb.no/URN:NBN:no-nb_digibok_2018030748049</w:t>
        </w:r>
      </w:hyperlink>
    </w:p>
    <w:p w:rsidR="00246CC5" w:rsidRPr="007D533B" w:rsidRDefault="007C369B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51" w:tgtFrame="_blank" w:history="1">
        <w:r w:rsidR="00246CC5" w:rsidRPr="007D533B">
          <w:rPr>
            <w:rStyle w:val="Hyperkobling"/>
            <w:rFonts w:ascii="Helvetica" w:hAnsi="Helvetica" w:cs="Helvetica"/>
            <w:color w:val="01579B"/>
            <w:sz w:val="15"/>
            <w:szCs w:val="15"/>
            <w:shd w:val="clear" w:color="auto" w:fill="FFFFFF"/>
          </w:rPr>
          <w:t>https://urn.nb.no/URN:NBN:no-nb_digibok_2017091948021</w:t>
        </w:r>
      </w:hyperlink>
    </w:p>
    <w:p w:rsidR="000F29F9" w:rsidRDefault="007C369B" w:rsidP="000F29F9">
      <w:pPr>
        <w:spacing w:after="0"/>
      </w:pPr>
      <w:hyperlink r:id="rId52" w:tooltip="http://urn.nb.no/URN:NBN:no-nb_digibok_2008061000019" w:history="1">
        <w:r w:rsidR="000F29F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8061000019</w:t>
        </w:r>
      </w:hyperlink>
      <w:r w:rsidR="000F29F9">
        <w:t xml:space="preserve"> </w:t>
      </w:r>
    </w:p>
    <w:p w:rsidR="000F29F9" w:rsidRDefault="007C369B" w:rsidP="000F29F9">
      <w:pPr>
        <w:spacing w:after="0"/>
      </w:pPr>
      <w:hyperlink r:id="rId53" w:tooltip="http://urn.nb.no/URN:NBN:no-nb_digibok_2013121806056" w:history="1">
        <w:r w:rsidR="000F29F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3121806056</w:t>
        </w:r>
      </w:hyperlink>
    </w:p>
    <w:p w:rsidR="000A1A7C" w:rsidRDefault="007C369B" w:rsidP="00983CDA">
      <w:pPr>
        <w:spacing w:after="0"/>
      </w:pPr>
      <w:hyperlink r:id="rId54" w:tooltip="http://urn.nb.no/URN:NBN:no-nb_digibok_2010102820005" w:history="1">
        <w:r w:rsidR="000A1A7C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0102820005</w:t>
        </w:r>
      </w:hyperlink>
    </w:p>
    <w:p w:rsidR="009A1454" w:rsidRDefault="007C369B" w:rsidP="009A1454">
      <w:pPr>
        <w:spacing w:after="0"/>
      </w:pPr>
      <w:hyperlink r:id="rId55" w:tooltip="http://urn.nb.no/URN:NBN:no-nb_digibok_2007112300034" w:history="1">
        <w:r w:rsidR="009A1454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7112300034</w:t>
        </w:r>
      </w:hyperlink>
    </w:p>
    <w:p w:rsidR="00617038" w:rsidRDefault="007C369B" w:rsidP="00617038">
      <w:pPr>
        <w:spacing w:after="0"/>
      </w:pPr>
      <w:hyperlink r:id="rId56" w:tooltip="http://urn.nb.no/URN:NBN:no-nb_digibok_2007082200024" w:history="1">
        <w:r w:rsidR="00617038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7082200024</w:t>
        </w:r>
      </w:hyperlink>
      <w:r w:rsidR="00617038">
        <w:t xml:space="preserve"> </w:t>
      </w:r>
    </w:p>
    <w:p w:rsidR="00617038" w:rsidRDefault="007C369B" w:rsidP="00617038">
      <w:pPr>
        <w:spacing w:after="0"/>
      </w:pPr>
      <w:hyperlink r:id="rId57" w:tooltip="http://urn.nb.no/URN:NBN:no-nb_digibok_2007092504001" w:history="1">
        <w:r w:rsidR="00617038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7092504001</w:t>
        </w:r>
      </w:hyperlink>
    </w:p>
    <w:p w:rsidR="00BD4C28" w:rsidRDefault="007C369B" w:rsidP="00983CDA">
      <w:pPr>
        <w:spacing w:after="0"/>
      </w:pPr>
      <w:hyperlink r:id="rId58" w:tooltip="http://urn.nb.no/URN:NBN:no-nb_digibok_2012052224036" w:history="1">
        <w:r w:rsidR="00BD4C28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2052224036</w:t>
        </w:r>
      </w:hyperlink>
    </w:p>
    <w:p w:rsidR="008427D1" w:rsidRPr="00015A77" w:rsidRDefault="007C369B" w:rsidP="00983CDA">
      <w:pPr>
        <w:spacing w:after="0"/>
        <w:rPr>
          <w:rFonts w:ascii="Helvetica" w:hAnsi="Helvetica" w:cs="Helvetica"/>
          <w:sz w:val="15"/>
          <w:szCs w:val="15"/>
        </w:rPr>
      </w:pPr>
      <w:hyperlink r:id="rId59" w:history="1">
        <w:r w:rsidR="00015A77" w:rsidRPr="00015A77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0072008014</w:t>
        </w:r>
      </w:hyperlink>
    </w:p>
    <w:p w:rsidR="0010359B" w:rsidRPr="0010359B" w:rsidRDefault="007C369B" w:rsidP="00983CDA">
      <w:pPr>
        <w:spacing w:after="0"/>
        <w:rPr>
          <w:rFonts w:ascii="Helvetica" w:hAnsi="Helvetica" w:cs="Helvetica"/>
          <w:sz w:val="15"/>
          <w:szCs w:val="15"/>
        </w:rPr>
      </w:pPr>
      <w:hyperlink r:id="rId60" w:history="1">
        <w:r w:rsidR="0010359B" w:rsidRPr="0010359B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07083104015</w:t>
        </w:r>
      </w:hyperlink>
    </w:p>
    <w:p w:rsidR="00015A77" w:rsidRPr="00015A77" w:rsidRDefault="007C369B" w:rsidP="00015A77">
      <w:pPr>
        <w:spacing w:after="0"/>
        <w:rPr>
          <w:rFonts w:ascii="Helvetica" w:hAnsi="Helvetica" w:cs="Helvetica"/>
          <w:sz w:val="15"/>
          <w:szCs w:val="15"/>
        </w:rPr>
      </w:pPr>
      <w:hyperlink r:id="rId61" w:history="1">
        <w:r w:rsidR="00015A77" w:rsidRPr="00015A77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4013105049</w:t>
        </w:r>
      </w:hyperlink>
    </w:p>
    <w:p w:rsidR="00B60BCD" w:rsidRDefault="007C369B" w:rsidP="00983CDA">
      <w:pPr>
        <w:spacing w:after="0"/>
      </w:pPr>
      <w:hyperlink r:id="rId62" w:tooltip="http://urn.nb.no/URN:NBN:no-nb_digibok_2010111008051" w:history="1">
        <w:r w:rsidR="00B60BCD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0111008051</w:t>
        </w:r>
      </w:hyperlink>
    </w:p>
    <w:p w:rsidR="000533EB" w:rsidRDefault="007C369B" w:rsidP="00983CDA">
      <w:pPr>
        <w:spacing w:after="0"/>
      </w:pPr>
      <w:hyperlink r:id="rId63" w:tooltip="http://urn.nb.no/URN:NBN:no-nb_digibok_2007091901053" w:history="1">
        <w:r w:rsidR="000533EB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7091901053</w:t>
        </w:r>
      </w:hyperlink>
    </w:p>
    <w:p w:rsidR="00552159" w:rsidRDefault="007C369B" w:rsidP="00552159">
      <w:pPr>
        <w:spacing w:after="0"/>
      </w:pPr>
      <w:hyperlink r:id="rId64" w:tooltip="http://urn.nb.no/URN:NBN:no-nb_digibok_2017030648006" w:history="1">
        <w:r w:rsidR="0055215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7030648006</w:t>
        </w:r>
      </w:hyperlink>
      <w:r w:rsidR="00552159">
        <w:t xml:space="preserve"> </w:t>
      </w:r>
    </w:p>
    <w:p w:rsidR="00552159" w:rsidRDefault="007C369B" w:rsidP="00552159">
      <w:pPr>
        <w:spacing w:after="0"/>
      </w:pPr>
      <w:hyperlink r:id="rId65" w:tooltip="http://urn.nb.no/URN:NBN:no-nb_digibok_2017030648007" w:history="1">
        <w:r w:rsidR="0055215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7030648007</w:t>
        </w:r>
      </w:hyperlink>
    </w:p>
    <w:p w:rsidR="00907738" w:rsidRDefault="007C369B" w:rsidP="00907738">
      <w:pPr>
        <w:spacing w:after="0"/>
      </w:pPr>
      <w:hyperlink r:id="rId66" w:tooltip="http://urn.nb.no/URN:NBN:no-nb_digibok_2010110808137" w:history="1">
        <w:r w:rsidR="00907738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0110808137</w:t>
        </w:r>
      </w:hyperlink>
      <w:r w:rsidR="00907738">
        <w:t xml:space="preserve"> </w:t>
      </w:r>
    </w:p>
    <w:p w:rsidR="00907738" w:rsidRDefault="007C369B" w:rsidP="00907738">
      <w:pPr>
        <w:spacing w:after="0"/>
      </w:pPr>
      <w:hyperlink r:id="rId67" w:tooltip="http://urn.nb.no/URN:NBN:no-nb_digibok_2010110808243" w:history="1">
        <w:r w:rsidR="00907738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0110808243</w:t>
        </w:r>
      </w:hyperlink>
    </w:p>
    <w:p w:rsidR="00C30BF0" w:rsidRDefault="007C369B" w:rsidP="00983CDA">
      <w:pPr>
        <w:spacing w:after="0"/>
      </w:pPr>
      <w:hyperlink r:id="rId68" w:tooltip="http://urn.nb.no/URN:NBN:no-nb_digibok_2007092000088" w:history="1">
        <w:r w:rsidR="00C30BF0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7092000088</w:t>
        </w:r>
      </w:hyperlink>
    </w:p>
    <w:p w:rsidR="007D21EB" w:rsidRDefault="007C369B" w:rsidP="00983CDA">
      <w:pPr>
        <w:spacing w:after="0"/>
      </w:pPr>
      <w:hyperlink r:id="rId69" w:tooltip="http://urn.nb.no/URN:NBN:no-nb_digibok_2007111904010" w:history="1">
        <w:r w:rsidR="007D21EB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7111904010</w:t>
        </w:r>
      </w:hyperlink>
    </w:p>
    <w:p w:rsidR="00F36F43" w:rsidRPr="00F36F43" w:rsidRDefault="007C369B" w:rsidP="00983CDA">
      <w:pPr>
        <w:spacing w:after="0"/>
        <w:rPr>
          <w:rFonts w:ascii="Helvetica" w:hAnsi="Helvetica" w:cs="Helvetica"/>
          <w:sz w:val="15"/>
          <w:szCs w:val="15"/>
        </w:rPr>
      </w:pPr>
      <w:hyperlink r:id="rId70" w:history="1">
        <w:r w:rsidR="00F36F43" w:rsidRPr="00F36F43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07100504012</w:t>
        </w:r>
      </w:hyperlink>
    </w:p>
    <w:p w:rsidR="000E0281" w:rsidRDefault="007C369B" w:rsidP="00983CDA">
      <w:pPr>
        <w:spacing w:after="0"/>
      </w:pPr>
      <w:hyperlink r:id="rId71" w:tooltip="http://urn.nb.no/URN:NBN:no-nb_digibok_2007091704036" w:history="1">
        <w:r w:rsidR="000E0281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7091704036</w:t>
        </w:r>
      </w:hyperlink>
    </w:p>
    <w:p w:rsidR="00FC20E9" w:rsidRDefault="007C369B" w:rsidP="00983CDA">
      <w:pPr>
        <w:spacing w:after="0"/>
      </w:pPr>
      <w:hyperlink r:id="rId72" w:tooltip="http://urn.nb.no/URN:NBN:no-nb_digibok_2007110804031" w:history="1">
        <w:r w:rsidR="00FC20E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7110804031</w:t>
        </w:r>
      </w:hyperlink>
    </w:p>
    <w:p w:rsidR="005821DD" w:rsidRDefault="007C369B" w:rsidP="00983CDA">
      <w:pPr>
        <w:spacing w:after="0"/>
      </w:pPr>
      <w:hyperlink r:id="rId73" w:tooltip="http://urn.nb.no/URN:NBN:no-nb_digibok_2017030348114" w:history="1">
        <w:r w:rsidR="005821DD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7030348114</w:t>
        </w:r>
      </w:hyperlink>
    </w:p>
    <w:p w:rsidR="00E21529" w:rsidRPr="00E21529" w:rsidRDefault="007C369B" w:rsidP="00983CDA">
      <w:pPr>
        <w:spacing w:after="0"/>
        <w:rPr>
          <w:rFonts w:ascii="Helvetica" w:hAnsi="Helvetica" w:cs="Helvetica"/>
          <w:sz w:val="15"/>
          <w:szCs w:val="15"/>
        </w:rPr>
      </w:pPr>
      <w:hyperlink r:id="rId74" w:history="1">
        <w:r w:rsidR="00E21529" w:rsidRPr="00E21529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07112701007</w:t>
        </w:r>
      </w:hyperlink>
    </w:p>
    <w:p w:rsidR="0015133C" w:rsidRDefault="007C369B" w:rsidP="00983CDA">
      <w:pPr>
        <w:spacing w:after="0"/>
      </w:pPr>
      <w:hyperlink r:id="rId75" w:tooltip="http://urn.nb.no/URN:NBN:no-nb_digibok_2013071205104" w:history="1">
        <w:r w:rsidR="0015133C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3071205104</w:t>
        </w:r>
      </w:hyperlink>
    </w:p>
    <w:p w:rsidR="00460E7E" w:rsidRDefault="007C369B" w:rsidP="00983CDA">
      <w:pPr>
        <w:spacing w:after="0"/>
      </w:pPr>
      <w:hyperlink r:id="rId76" w:tooltip="http://urn.nb.no/URN:NBN:no-nb_digibok_2012052224021" w:history="1">
        <w:r w:rsidR="00460E7E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2052224021</w:t>
        </w:r>
      </w:hyperlink>
    </w:p>
    <w:p w:rsidR="00F94832" w:rsidRDefault="007C369B" w:rsidP="00F94832">
      <w:pPr>
        <w:spacing w:after="0"/>
      </w:pPr>
      <w:hyperlink r:id="rId77" w:tooltip="http://urn.nb.no/URN:NBN:no-nb_digibok_2009082004068" w:history="1">
        <w:r w:rsidR="00355647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9082004068</w:t>
        </w:r>
      </w:hyperlink>
    </w:p>
    <w:p w:rsidR="00535193" w:rsidRDefault="007C369B" w:rsidP="00F94832">
      <w:pPr>
        <w:spacing w:after="0"/>
      </w:pPr>
      <w:hyperlink r:id="rId78" w:tooltip="http://urn.nb.no/URN:NBN:no-nb_digibok_2015101448015" w:history="1">
        <w:r w:rsidR="00535193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5101448015</w:t>
        </w:r>
      </w:hyperlink>
    </w:p>
    <w:p w:rsidR="00FD5ABE" w:rsidRDefault="007C369B" w:rsidP="00983CDA">
      <w:pPr>
        <w:spacing w:after="0"/>
      </w:pPr>
      <w:hyperlink r:id="rId79" w:tooltip="http://urn.nb.no/URN:NBN:no-nb_digibok_2014090306064" w:history="1">
        <w:r w:rsidR="00FD5ABE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4090306064</w:t>
        </w:r>
      </w:hyperlink>
    </w:p>
    <w:p w:rsidR="006224EC" w:rsidRDefault="007C369B" w:rsidP="00983CDA">
      <w:pPr>
        <w:spacing w:after="0"/>
      </w:pPr>
      <w:hyperlink r:id="rId80" w:tooltip="http://urn.nb.no/URN:NBN:no-nb_digibok_2017010648094" w:history="1">
        <w:r w:rsidR="006224EC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7010648094</w:t>
        </w:r>
      </w:hyperlink>
    </w:p>
    <w:p w:rsidR="00A41FA8" w:rsidRDefault="007C369B" w:rsidP="00983CDA">
      <w:pPr>
        <w:spacing w:after="0"/>
      </w:pPr>
      <w:hyperlink r:id="rId81" w:tooltip="http://urn.nb.no/URN:NBN:no-nb_digibok_2016090848297" w:history="1">
        <w:r w:rsidR="00A41FA8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6090848297</w:t>
        </w:r>
      </w:hyperlink>
    </w:p>
    <w:p w:rsidR="00F65DF5" w:rsidRDefault="007C369B" w:rsidP="00F65DF5">
      <w:pPr>
        <w:spacing w:after="0"/>
      </w:pPr>
      <w:hyperlink r:id="rId82" w:tooltip="http://urn.nb.no/URN:NBN:no-nb_digibok_2008011501091" w:history="1">
        <w:r w:rsidR="00F65DF5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8011501091</w:t>
        </w:r>
      </w:hyperlink>
      <w:r w:rsidR="00F65DF5">
        <w:t xml:space="preserve"> </w:t>
      </w:r>
    </w:p>
    <w:p w:rsidR="00A51CE2" w:rsidRDefault="007C369B" w:rsidP="00A51CE2">
      <w:pPr>
        <w:spacing w:after="0"/>
      </w:pPr>
      <w:hyperlink r:id="rId83" w:tooltip="http://urn.nb.no/URN:NBN:no-nb_digibok_2007121004104" w:history="1">
        <w:r w:rsidR="00F65DF5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7121004104</w:t>
        </w:r>
      </w:hyperlink>
    </w:p>
    <w:p w:rsidR="00A51CE2" w:rsidRPr="00A51CE2" w:rsidRDefault="007C369B" w:rsidP="00983CDA">
      <w:pPr>
        <w:spacing w:after="0"/>
        <w:rPr>
          <w:rFonts w:ascii="Helvetica" w:hAnsi="Helvetica" w:cs="Helvetica"/>
          <w:sz w:val="15"/>
          <w:szCs w:val="15"/>
        </w:rPr>
      </w:pPr>
      <w:hyperlink r:id="rId84" w:history="1">
        <w:r w:rsidR="00A51CE2" w:rsidRPr="00A51CE2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3070938108</w:t>
        </w:r>
      </w:hyperlink>
    </w:p>
    <w:p w:rsidR="001058F8" w:rsidRPr="001058F8" w:rsidRDefault="007C369B" w:rsidP="001058F8">
      <w:pPr>
        <w:spacing w:after="0" w:line="276" w:lineRule="auto"/>
        <w:rPr>
          <w:rStyle w:val="Hyperkobling"/>
          <w:rFonts w:ascii="Helvetica" w:hAnsi="Helvetica" w:cs="Helvetica"/>
          <w:color w:val="FF0000"/>
          <w:sz w:val="15"/>
          <w:szCs w:val="15"/>
          <w:shd w:val="clear" w:color="auto" w:fill="FFFFFF"/>
        </w:rPr>
      </w:pPr>
      <w:hyperlink r:id="rId85" w:tgtFrame="_blank" w:history="1">
        <w:r w:rsidR="001058F8" w:rsidRPr="001058F8">
          <w:rPr>
            <w:rStyle w:val="Hyperkobling"/>
            <w:rFonts w:ascii="Helvetica" w:hAnsi="Helvetica" w:cs="Helvetica"/>
            <w:color w:val="FF0000"/>
            <w:sz w:val="15"/>
            <w:szCs w:val="15"/>
            <w:shd w:val="clear" w:color="auto" w:fill="FFFFFF"/>
          </w:rPr>
          <w:t>https://urn.nb.no/URN:NBN:no-nb_digibok_2018032048028</w:t>
        </w:r>
      </w:hyperlink>
    </w:p>
    <w:p w:rsidR="00983CDA" w:rsidRDefault="007C369B" w:rsidP="0020729C">
      <w:pPr>
        <w:spacing w:after="0"/>
      </w:pPr>
      <w:hyperlink r:id="rId86" w:tooltip="http://urn.nb.no/URN:NBN:no-nb_digibok_2015081208017" w:history="1">
        <w:r w:rsidR="00983CDA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5081208017</w:t>
        </w:r>
      </w:hyperlink>
    </w:p>
    <w:p w:rsidR="002B5840" w:rsidRDefault="007C369B" w:rsidP="002D19C4">
      <w:pPr>
        <w:spacing w:after="0"/>
      </w:pPr>
      <w:hyperlink r:id="rId87" w:tooltip="http://urn.nb.no/URN:NBN:no-nb_digibok_2017012748214" w:history="1">
        <w:r w:rsidR="002B5840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7012748214</w:t>
        </w:r>
      </w:hyperlink>
    </w:p>
    <w:p w:rsidR="0020729C" w:rsidRDefault="007C369B" w:rsidP="002D19C4">
      <w:pPr>
        <w:spacing w:after="0"/>
      </w:pPr>
      <w:hyperlink r:id="rId88" w:tooltip="http://urn.nb.no/URN:NBN:no-nb_digibok_2009042704019" w:history="1">
        <w:r w:rsidR="0020729C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9042704019</w:t>
        </w:r>
      </w:hyperlink>
    </w:p>
    <w:p w:rsidR="0020729C" w:rsidRDefault="007C369B" w:rsidP="002D19C4">
      <w:pPr>
        <w:spacing w:after="0"/>
      </w:pPr>
      <w:hyperlink r:id="rId89" w:tooltip="http://urn.nb.no/URN:NBN:no-nb_digibok_2017012748211" w:history="1">
        <w:r w:rsidR="00B8107C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7012748211</w:t>
        </w:r>
      </w:hyperlink>
    </w:p>
    <w:p w:rsidR="003B4C99" w:rsidRDefault="007C369B" w:rsidP="002D19C4">
      <w:pPr>
        <w:spacing w:after="0"/>
      </w:pPr>
      <w:hyperlink r:id="rId90" w:tooltip="http://urn.nb.no/URN:NBN:no-nb_digibok_2008021300004" w:history="1">
        <w:r w:rsidR="003B4C9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8021300004</w:t>
        </w:r>
      </w:hyperlink>
    </w:p>
    <w:p w:rsidR="00AC0897" w:rsidRDefault="007C369B" w:rsidP="002D19C4">
      <w:pPr>
        <w:spacing w:after="0"/>
      </w:pPr>
      <w:hyperlink r:id="rId91" w:tooltip="http://urn.nb.no/URN:NBN:no-nb_digibok_2015072308166" w:history="1">
        <w:r w:rsidR="00AC0897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5072308166</w:t>
        </w:r>
      </w:hyperlink>
    </w:p>
    <w:p w:rsidR="002F5BEA" w:rsidRDefault="007C369B" w:rsidP="002D19C4">
      <w:pPr>
        <w:spacing w:after="0"/>
      </w:pPr>
      <w:hyperlink r:id="rId92" w:tooltip="http://urn.nb.no/URN:NBN:no-nb_digibok_2012010524015" w:history="1">
        <w:r w:rsidR="002F5BEA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2010524015</w:t>
        </w:r>
      </w:hyperlink>
    </w:p>
    <w:p w:rsidR="00ED55F4" w:rsidRPr="00B228D3" w:rsidRDefault="007C369B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93" w:tgtFrame="_blank" w:history="1">
        <w:r w:rsidR="00ED55F4" w:rsidRPr="00B228D3">
          <w:rPr>
            <w:rStyle w:val="Hyperkobling"/>
            <w:rFonts w:ascii="Helvetica" w:hAnsi="Helvetica" w:cs="Helvetica"/>
            <w:color w:val="01579B"/>
            <w:sz w:val="15"/>
            <w:szCs w:val="15"/>
            <w:shd w:val="clear" w:color="auto" w:fill="FFFFFF"/>
          </w:rPr>
          <w:t>https://urn.nb.no/URN:NBN:no-nb_digibok_2016031548001</w:t>
        </w:r>
      </w:hyperlink>
    </w:p>
    <w:p w:rsidR="001A7AA4" w:rsidRDefault="007C369B" w:rsidP="00B228D3">
      <w:pPr>
        <w:spacing w:after="0"/>
        <w:rPr>
          <w:rFonts w:ascii="Helvetica" w:hAnsi="Helvetica" w:cs="Helvetica"/>
          <w:color w:val="FF0000"/>
          <w:sz w:val="15"/>
          <w:szCs w:val="15"/>
        </w:rPr>
      </w:pPr>
      <w:hyperlink r:id="rId94" w:history="1">
        <w:r w:rsidR="00841E5A" w:rsidRPr="00680921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5030208110</w:t>
        </w:r>
      </w:hyperlink>
    </w:p>
    <w:p w:rsidR="00841E5A" w:rsidRDefault="007C369B" w:rsidP="00841E5A">
      <w:pPr>
        <w:spacing w:after="0"/>
      </w:pPr>
      <w:hyperlink r:id="rId95" w:tooltip="http://urn.nb.no/URN:NBN:no-nb_digibok_2014022708170" w:history="1">
        <w:r w:rsidR="00841E5A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4022708170</w:t>
        </w:r>
      </w:hyperlink>
    </w:p>
    <w:p w:rsidR="00983CDA" w:rsidRDefault="007C369B" w:rsidP="002D19C4">
      <w:pPr>
        <w:spacing w:after="0"/>
      </w:pPr>
      <w:hyperlink r:id="rId96" w:tooltip="http://urn.nb.no/URN:NBN:no-nb_digibok_2015031629001" w:history="1">
        <w:r w:rsidR="00531FF8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5031629001</w:t>
        </w:r>
      </w:hyperlink>
    </w:p>
    <w:p w:rsidR="00983CDA" w:rsidRDefault="007C369B" w:rsidP="0061401D">
      <w:pPr>
        <w:spacing w:after="0"/>
      </w:pPr>
      <w:hyperlink r:id="rId97" w:tooltip="http://urn.nb.no/URN:NBN:no-nb_digibok_2014092438001" w:history="1">
        <w:r w:rsidR="0061401D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4092438001</w:t>
        </w:r>
      </w:hyperlink>
    </w:p>
    <w:p w:rsidR="00B02119" w:rsidRDefault="007C369B" w:rsidP="002D19C4">
      <w:pPr>
        <w:spacing w:after="0"/>
      </w:pPr>
      <w:hyperlink r:id="rId98" w:tooltip="http://urn.nb.no/URN:NBN:no-nb_digibok_2011021108014" w:history="1">
        <w:r w:rsidR="00B0211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21108014</w:t>
        </w:r>
      </w:hyperlink>
    </w:p>
    <w:p w:rsidR="00D17E9C" w:rsidRDefault="007C369B" w:rsidP="00D17E9C">
      <w:pPr>
        <w:spacing w:after="0"/>
      </w:pPr>
      <w:hyperlink r:id="rId99" w:tooltip="http://urn.nb.no/URN:NBN:no-nb_digibok_2015082608073" w:history="1">
        <w:r w:rsidR="00D17E9C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5082608073</w:t>
        </w:r>
      </w:hyperlink>
    </w:p>
    <w:p w:rsidR="008E6AEB" w:rsidRDefault="007C369B" w:rsidP="002D19C4">
      <w:pPr>
        <w:spacing w:after="0"/>
      </w:pPr>
      <w:hyperlink r:id="rId100" w:tooltip="http://urn.nb.no/URN:NBN:no-nb_digibok_2008022104028" w:history="1">
        <w:r w:rsidR="008E6AEB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8022104028</w:t>
        </w:r>
      </w:hyperlink>
    </w:p>
    <w:p w:rsidR="0028305A" w:rsidRDefault="007C369B" w:rsidP="002D19C4">
      <w:pPr>
        <w:spacing w:after="0"/>
      </w:pPr>
      <w:hyperlink r:id="rId101" w:tooltip="http://urn.nb.no/URN:NBN:no-nb_digibok_2010090208019" w:history="1">
        <w:r w:rsidR="0028305A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0090208019</w:t>
        </w:r>
      </w:hyperlink>
    </w:p>
    <w:p w:rsidR="00F449F9" w:rsidRDefault="007C369B" w:rsidP="002D19C4">
      <w:pPr>
        <w:spacing w:after="0"/>
      </w:pPr>
      <w:hyperlink r:id="rId102" w:tooltip="http://urn.nb.no/URN:NBN:no-nb_digibok_2008021200030" w:history="1">
        <w:r w:rsidR="00F449F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8021200030</w:t>
        </w:r>
      </w:hyperlink>
    </w:p>
    <w:p w:rsidR="00352475" w:rsidRDefault="007C369B" w:rsidP="002D19C4">
      <w:pPr>
        <w:spacing w:after="0"/>
      </w:pPr>
      <w:hyperlink r:id="rId103" w:tooltip="http://urn.nb.no/URN:NBN:no-nb_digibok_2011010408052" w:history="1">
        <w:r w:rsidR="00352475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10408052</w:t>
        </w:r>
      </w:hyperlink>
    </w:p>
    <w:p w:rsidR="0072093B" w:rsidRDefault="0072093B" w:rsidP="002D19C4">
      <w:pPr>
        <w:spacing w:after="0"/>
      </w:pPr>
      <w:r>
        <w:rPr>
          <w:rFonts w:ascii="Helvetica" w:hAnsi="Helvetica" w:cs="Helvetica"/>
          <w:color w:val="C70000"/>
          <w:sz w:val="15"/>
          <w:szCs w:val="15"/>
          <w:shd w:val="clear" w:color="auto" w:fill="FFFFFF"/>
        </w:rPr>
        <w:t>http://urn.nb.no/URN:NBN:no-nb_digibok_2010022503019</w:t>
      </w:r>
    </w:p>
    <w:p w:rsidR="008E1618" w:rsidRPr="008E1618" w:rsidRDefault="007C369B" w:rsidP="008E1618">
      <w:pPr>
        <w:spacing w:after="0" w:line="276" w:lineRule="auto"/>
        <w:rPr>
          <w:rFonts w:ascii="Helvetica" w:hAnsi="Helvetica" w:cs="Helvetica"/>
          <w:color w:val="FF0000"/>
          <w:sz w:val="15"/>
          <w:szCs w:val="15"/>
        </w:rPr>
      </w:pPr>
      <w:hyperlink r:id="rId104" w:tgtFrame="_blank" w:history="1">
        <w:r w:rsidR="008E1618" w:rsidRPr="008E1618">
          <w:rPr>
            <w:rStyle w:val="Hyperkobling"/>
            <w:rFonts w:ascii="Helvetica" w:hAnsi="Helvetica" w:cs="Helvetica"/>
            <w:color w:val="FF0000"/>
            <w:sz w:val="15"/>
            <w:szCs w:val="15"/>
            <w:shd w:val="clear" w:color="auto" w:fill="FFFFFF"/>
          </w:rPr>
          <w:t>https://urn.nb.no/URN:NBN:no-nb_digibok_2017031748064</w:t>
        </w:r>
      </w:hyperlink>
    </w:p>
    <w:p w:rsidR="00CE6D18" w:rsidRPr="00E55190" w:rsidRDefault="007C369B" w:rsidP="00E55190">
      <w:pPr>
        <w:spacing w:after="0" w:line="276" w:lineRule="auto"/>
        <w:rPr>
          <w:rFonts w:ascii="Helvetica" w:hAnsi="Helvetica" w:cs="Helvetica"/>
          <w:color w:val="FF0000"/>
          <w:sz w:val="15"/>
          <w:szCs w:val="15"/>
        </w:rPr>
      </w:pPr>
      <w:hyperlink r:id="rId105" w:history="1">
        <w:r w:rsidR="00E55190" w:rsidRPr="00E55190">
          <w:rPr>
            <w:rStyle w:val="Hyperkobling"/>
            <w:rFonts w:ascii="Helvetica" w:hAnsi="Helvetica" w:cs="Helvetica"/>
            <w:color w:val="FF0000"/>
            <w:sz w:val="15"/>
            <w:szCs w:val="15"/>
          </w:rPr>
          <w:t>http://urn.nb.no/URN:NBN:no-nb_digibok_2008031104030</w:t>
        </w:r>
      </w:hyperlink>
    </w:p>
    <w:p w:rsidR="00A366CF" w:rsidRPr="00A366CF" w:rsidRDefault="007C369B" w:rsidP="00E55190">
      <w:pPr>
        <w:spacing w:after="0"/>
        <w:rPr>
          <w:rFonts w:ascii="Helvetica" w:hAnsi="Helvetica" w:cs="Helvetica"/>
          <w:sz w:val="15"/>
          <w:szCs w:val="15"/>
        </w:rPr>
      </w:pPr>
      <w:hyperlink r:id="rId106" w:history="1">
        <w:r w:rsidR="00A366CF" w:rsidRPr="00A366CF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08030404031</w:t>
        </w:r>
      </w:hyperlink>
    </w:p>
    <w:p w:rsidR="00A51CE2" w:rsidRDefault="007C369B" w:rsidP="00A51CE2">
      <w:pPr>
        <w:spacing w:after="0"/>
      </w:pPr>
      <w:hyperlink r:id="rId107" w:tooltip="http://urn.nb.no/URN:NBN:no-nb_digibok_2010090608037" w:history="1">
        <w:r w:rsidR="00A51CE2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0090608037</w:t>
        </w:r>
      </w:hyperlink>
    </w:p>
    <w:p w:rsidR="008B7015" w:rsidRPr="008B7015" w:rsidRDefault="007C369B" w:rsidP="00E55190">
      <w:pPr>
        <w:spacing w:after="0"/>
        <w:rPr>
          <w:rFonts w:ascii="Helvetica" w:hAnsi="Helvetica" w:cs="Helvetica"/>
          <w:sz w:val="15"/>
          <w:szCs w:val="15"/>
        </w:rPr>
      </w:pPr>
      <w:hyperlink r:id="rId108" w:history="1">
        <w:r w:rsidR="008B7015" w:rsidRPr="008B7015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8030648549</w:t>
        </w:r>
      </w:hyperlink>
    </w:p>
    <w:p w:rsidR="0061401D" w:rsidRDefault="007C369B" w:rsidP="002D19C4">
      <w:pPr>
        <w:spacing w:after="0"/>
      </w:pPr>
      <w:hyperlink r:id="rId109" w:tooltip="http://urn.nb.no/URN:NBN:no-nb_digibok_2017040348068" w:history="1">
        <w:r w:rsidR="007B389D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7040348068</w:t>
        </w:r>
      </w:hyperlink>
    </w:p>
    <w:p w:rsidR="00B61CCE" w:rsidRDefault="007C369B" w:rsidP="002D19C4">
      <w:pPr>
        <w:spacing w:after="0"/>
      </w:pPr>
      <w:hyperlink r:id="rId110" w:tooltip="http://urn.nb.no/URN:NBN:no-nb_digibok_2010092703016" w:history="1">
        <w:r w:rsidR="00B61CCE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0092703016</w:t>
        </w:r>
      </w:hyperlink>
    </w:p>
    <w:p w:rsidR="005533CC" w:rsidRDefault="007C369B" w:rsidP="002D19C4">
      <w:pPr>
        <w:spacing w:after="0"/>
      </w:pPr>
      <w:hyperlink r:id="rId111" w:tooltip="http://urn.nb.no/URN:NBN:no-nb_digibok_2012121038029" w:history="1">
        <w:r w:rsidR="005533CC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2121038029</w:t>
        </w:r>
      </w:hyperlink>
    </w:p>
    <w:p w:rsidR="008462AC" w:rsidRDefault="007C369B" w:rsidP="002D19C4">
      <w:pPr>
        <w:spacing w:after="0"/>
      </w:pPr>
      <w:hyperlink r:id="rId112" w:tooltip="http://urn.nb.no/URN:NBN:no-nb_digibok_2015041608003" w:history="1">
        <w:r w:rsidR="008462AC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5041608003</w:t>
        </w:r>
      </w:hyperlink>
    </w:p>
    <w:p w:rsidR="00A67412" w:rsidRDefault="007C369B" w:rsidP="002D19C4">
      <w:pPr>
        <w:spacing w:after="0"/>
      </w:pPr>
      <w:hyperlink r:id="rId113" w:tooltip="http://urn.nb.no/URN:NBN:no-nb_digibok_2015082548199" w:history="1">
        <w:r w:rsidR="00A67412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5082548199</w:t>
        </w:r>
      </w:hyperlink>
    </w:p>
    <w:p w:rsidR="00DF5600" w:rsidRDefault="007C369B" w:rsidP="002D19C4">
      <w:pPr>
        <w:spacing w:after="0"/>
      </w:pPr>
      <w:hyperlink r:id="rId114" w:tooltip="http://urn.nb.no/URN:NBN:no-nb_digibok_2011010603001" w:history="1">
        <w:r w:rsidR="00DF5600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10603001</w:t>
        </w:r>
      </w:hyperlink>
    </w:p>
    <w:p w:rsidR="00CD74AA" w:rsidRDefault="007C369B" w:rsidP="002D19C4">
      <w:pPr>
        <w:spacing w:after="0"/>
      </w:pPr>
      <w:hyperlink r:id="rId115" w:tooltip="http://urn.nb.no/URN:NBN:no-nb_digibok_2008072500055" w:history="1">
        <w:r w:rsidR="00CD74AA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8072500055</w:t>
        </w:r>
      </w:hyperlink>
    </w:p>
    <w:p w:rsidR="00D46D06" w:rsidRDefault="007C369B" w:rsidP="002D19C4">
      <w:pPr>
        <w:spacing w:after="0"/>
      </w:pPr>
      <w:hyperlink r:id="rId116" w:tooltip="http://urn.nb.no/URN:NBN:no-nb_digibok_2010030810007" w:history="1">
        <w:r w:rsidR="00D46D06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0030810007</w:t>
        </w:r>
      </w:hyperlink>
    </w:p>
    <w:p w:rsidR="001357C0" w:rsidRDefault="007C369B" w:rsidP="002D19C4">
      <w:pPr>
        <w:spacing w:after="0"/>
        <w:rPr>
          <w:rFonts w:ascii="Helvetica" w:hAnsi="Helvetica" w:cs="Helvetica"/>
          <w:color w:val="FF0000"/>
          <w:sz w:val="15"/>
          <w:szCs w:val="15"/>
        </w:rPr>
      </w:pPr>
      <w:hyperlink r:id="rId117" w:history="1">
        <w:r w:rsidR="00D63DEA" w:rsidRPr="00042A93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3050708052</w:t>
        </w:r>
      </w:hyperlink>
    </w:p>
    <w:p w:rsidR="008621BE" w:rsidRPr="00E54F53" w:rsidRDefault="007C369B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118" w:history="1">
        <w:r w:rsidR="00E54F53" w:rsidRPr="00E54F53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3050708008</w:t>
        </w:r>
      </w:hyperlink>
    </w:p>
    <w:p w:rsidR="00745F32" w:rsidRDefault="007C369B" w:rsidP="002D19C4">
      <w:pPr>
        <w:spacing w:after="0"/>
      </w:pPr>
      <w:hyperlink r:id="rId119" w:tooltip="http://urn.nb.no/URN:NBN:no-nb_digibok_2011090108160" w:history="1">
        <w:r w:rsidR="00745F32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90108160</w:t>
        </w:r>
      </w:hyperlink>
    </w:p>
    <w:p w:rsidR="00046691" w:rsidRPr="00046691" w:rsidRDefault="007C369B" w:rsidP="00633E99">
      <w:pPr>
        <w:spacing w:after="0"/>
        <w:rPr>
          <w:rFonts w:ascii="Helvetica" w:hAnsi="Helvetica" w:cs="Helvetica"/>
          <w:sz w:val="15"/>
          <w:szCs w:val="15"/>
        </w:rPr>
      </w:pPr>
      <w:hyperlink r:id="rId120" w:history="1">
        <w:r w:rsidR="00046691" w:rsidRPr="00046691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7081748043</w:t>
        </w:r>
      </w:hyperlink>
    </w:p>
    <w:p w:rsidR="00633E99" w:rsidRDefault="007C369B" w:rsidP="00633E99">
      <w:pPr>
        <w:spacing w:after="0"/>
      </w:pPr>
      <w:hyperlink r:id="rId121" w:tooltip="http://urn.nb.no/URN:NBN:no-nb_digibok_2010030810008" w:history="1">
        <w:r w:rsidR="00633E9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0030810008</w:t>
        </w:r>
      </w:hyperlink>
      <w:r w:rsidR="00633E99">
        <w:t xml:space="preserve"> </w:t>
      </w:r>
    </w:p>
    <w:p w:rsidR="00633E99" w:rsidRDefault="007C369B" w:rsidP="00633E99">
      <w:pPr>
        <w:spacing w:after="0"/>
      </w:pPr>
      <w:hyperlink r:id="rId122" w:tooltip="http://urn.nb.no/URN:NBN:no-nb_digibok_2010030810009" w:history="1">
        <w:r w:rsidR="00633E9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0030810009</w:t>
        </w:r>
      </w:hyperlink>
      <w:r w:rsidR="00633E99">
        <w:t xml:space="preserve"> </w:t>
      </w:r>
    </w:p>
    <w:p w:rsidR="00633E99" w:rsidRDefault="007C369B" w:rsidP="00633E99">
      <w:pPr>
        <w:spacing w:after="0"/>
      </w:pPr>
      <w:hyperlink r:id="rId123" w:tooltip="http://urn.nb.no/URN:NBN:no-nb_digibok_2010030810010" w:history="1">
        <w:r w:rsidR="00633E9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0030810010</w:t>
        </w:r>
      </w:hyperlink>
    </w:p>
    <w:p w:rsidR="008C7171" w:rsidRPr="008C7171" w:rsidRDefault="007C369B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124" w:history="1">
        <w:r w:rsidR="008C7171" w:rsidRPr="008C7171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5102906004</w:t>
        </w:r>
      </w:hyperlink>
    </w:p>
    <w:p w:rsidR="00030250" w:rsidRDefault="007C369B" w:rsidP="002D19C4">
      <w:pPr>
        <w:spacing w:after="0"/>
      </w:pPr>
      <w:hyperlink r:id="rId125" w:tooltip="http://urn.nb.no/URN:NBN:no-nb_digibok_2010092203016" w:history="1">
        <w:r w:rsidR="00030250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0092203016</w:t>
        </w:r>
      </w:hyperlink>
    </w:p>
    <w:p w:rsidR="002E706B" w:rsidRDefault="007C369B" w:rsidP="002D19C4">
      <w:pPr>
        <w:spacing w:after="0"/>
      </w:pPr>
      <w:hyperlink r:id="rId126" w:tooltip="http://urn.nb.no/URN:NBN:no-nb_digibok_2011031103008" w:history="1">
        <w:r w:rsidR="002E706B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31103008</w:t>
        </w:r>
      </w:hyperlink>
    </w:p>
    <w:p w:rsidR="000F51BE" w:rsidRDefault="007C369B" w:rsidP="002D19C4">
      <w:pPr>
        <w:spacing w:after="0"/>
      </w:pPr>
      <w:hyperlink r:id="rId127" w:tooltip="http://urn.nb.no/URN:NBN:no-nb_digibok_2008090904023" w:history="1">
        <w:r w:rsidR="000F51BE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8090904023</w:t>
        </w:r>
      </w:hyperlink>
    </w:p>
    <w:p w:rsidR="0040278A" w:rsidRDefault="007C369B" w:rsidP="002D19C4">
      <w:pPr>
        <w:spacing w:after="0"/>
      </w:pPr>
      <w:hyperlink r:id="rId128" w:tooltip="http://urn.nb.no/URN:NBN:no-nb_digibok_2015101448006" w:history="1">
        <w:r w:rsidR="0040278A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5101448006</w:t>
        </w:r>
      </w:hyperlink>
    </w:p>
    <w:p w:rsidR="00047E8E" w:rsidRDefault="007C369B" w:rsidP="00047E8E">
      <w:pPr>
        <w:spacing w:after="0"/>
      </w:pPr>
      <w:hyperlink r:id="rId129" w:tooltip="http://urn.nb.no/URN:NBN:no-nb_digibok_2011091408122" w:history="1">
        <w:r w:rsidR="00047E8E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91408122</w:t>
        </w:r>
      </w:hyperlink>
    </w:p>
    <w:p w:rsidR="00616ECB" w:rsidRDefault="007C369B" w:rsidP="002D19C4">
      <w:pPr>
        <w:spacing w:after="0"/>
      </w:pPr>
      <w:hyperlink r:id="rId130" w:tooltip="http://urn.nb.no/URN:NBN:no-nb_digibok_2014100338137" w:history="1">
        <w:r w:rsidR="00616ECB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4100338137</w:t>
        </w:r>
      </w:hyperlink>
    </w:p>
    <w:p w:rsidR="008E016C" w:rsidRDefault="007C369B" w:rsidP="002D19C4">
      <w:pPr>
        <w:spacing w:after="0"/>
      </w:pPr>
      <w:hyperlink r:id="rId131" w:tooltip="http://urn.nb.no/URN:NBN:no-nb_digibok_2013062038075" w:history="1">
        <w:r w:rsidR="00F77DF4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3062038075</w:t>
        </w:r>
      </w:hyperlink>
    </w:p>
    <w:p w:rsidR="00E01800" w:rsidRPr="00E01800" w:rsidRDefault="007C369B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132" w:history="1">
        <w:r w:rsidR="00E01800" w:rsidRPr="00E01800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3050708007</w:t>
        </w:r>
      </w:hyperlink>
    </w:p>
    <w:p w:rsidR="009A2175" w:rsidRDefault="007C369B" w:rsidP="002D19C4">
      <w:pPr>
        <w:spacing w:after="0"/>
      </w:pPr>
      <w:hyperlink r:id="rId133" w:tooltip="http://urn.nb.no/URN:NBN:no-nb_digibok_2010120120001" w:history="1">
        <w:r w:rsidR="009A2175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0120120001</w:t>
        </w:r>
      </w:hyperlink>
    </w:p>
    <w:p w:rsidR="007A7C87" w:rsidRDefault="007C369B" w:rsidP="002D19C4">
      <w:pPr>
        <w:spacing w:after="0"/>
      </w:pPr>
      <w:hyperlink r:id="rId134" w:tooltip="http://urn.nb.no/URN:NBN:no-nb_digibok_2009021000103" w:history="1">
        <w:r w:rsidR="007A7C87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9021000103</w:t>
        </w:r>
      </w:hyperlink>
    </w:p>
    <w:p w:rsidR="00927BAC" w:rsidRPr="00B03025" w:rsidRDefault="007C369B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135" w:tgtFrame="_blank" w:history="1">
        <w:r w:rsidR="00927BAC" w:rsidRPr="00B03025">
          <w:rPr>
            <w:rStyle w:val="Hyperkobling"/>
            <w:rFonts w:ascii="Helvetica" w:hAnsi="Helvetica" w:cs="Helvetica"/>
            <w:color w:val="01579B"/>
            <w:sz w:val="15"/>
            <w:szCs w:val="15"/>
            <w:shd w:val="clear" w:color="auto" w:fill="FFFFFF"/>
          </w:rPr>
          <w:t>https://urn.nb.no/URN:NBN:no-nb_digibok_2015013008162</w:t>
        </w:r>
      </w:hyperlink>
    </w:p>
    <w:p w:rsidR="00447276" w:rsidRPr="00AF7776" w:rsidRDefault="007C369B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136" w:history="1">
        <w:r w:rsidR="00447276" w:rsidRPr="00AF7776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08090500043</w:t>
        </w:r>
      </w:hyperlink>
    </w:p>
    <w:p w:rsidR="00620AB0" w:rsidRDefault="007C369B" w:rsidP="002D19C4">
      <w:pPr>
        <w:spacing w:after="0"/>
      </w:pPr>
      <w:hyperlink r:id="rId137" w:tooltip="http://urn.nb.no/URN:NBN:no-nb_digibok_2008101304040" w:history="1">
        <w:r w:rsidR="00620AB0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8101304040</w:t>
        </w:r>
      </w:hyperlink>
    </w:p>
    <w:p w:rsidR="00E53310" w:rsidRDefault="007C369B" w:rsidP="002D19C4">
      <w:pPr>
        <w:spacing w:after="0"/>
      </w:pPr>
      <w:hyperlink r:id="rId138" w:tooltip="http://urn.nb.no/URN:NBN:no-nb_digibok_2009061104017" w:history="1">
        <w:r w:rsidR="00E53310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9061104017</w:t>
        </w:r>
      </w:hyperlink>
    </w:p>
    <w:p w:rsidR="0089259E" w:rsidRDefault="007C369B" w:rsidP="002D19C4">
      <w:pPr>
        <w:spacing w:after="0"/>
      </w:pPr>
      <w:hyperlink r:id="rId139" w:tooltip="http://urn.nb.no/URN:NBN:no-nb_digibok_2008102100036" w:history="1">
        <w:r w:rsidR="0089259E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8102100036</w:t>
        </w:r>
      </w:hyperlink>
    </w:p>
    <w:p w:rsidR="00147275" w:rsidRDefault="007C369B" w:rsidP="002D19C4">
      <w:pPr>
        <w:spacing w:after="0"/>
      </w:pPr>
      <w:hyperlink r:id="rId140" w:tooltip="http://urn.nb.no/URN:NBN:no-nb_digibok_2011030108024" w:history="1">
        <w:r w:rsidR="00147275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30108024</w:t>
        </w:r>
      </w:hyperlink>
    </w:p>
    <w:p w:rsidR="00D033B2" w:rsidRDefault="007C369B" w:rsidP="002D19C4">
      <w:pPr>
        <w:spacing w:after="0"/>
      </w:pPr>
      <w:hyperlink r:id="rId141" w:tooltip="http://urn.nb.no/URN:NBN:no-nb_digibok_2011032408002" w:history="1">
        <w:r w:rsidR="00D033B2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32408002</w:t>
        </w:r>
      </w:hyperlink>
    </w:p>
    <w:p w:rsidR="00C27412" w:rsidRPr="00C27412" w:rsidRDefault="007C369B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142" w:history="1">
        <w:r w:rsidR="00C27412" w:rsidRPr="00C27412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1022808075</w:t>
        </w:r>
      </w:hyperlink>
    </w:p>
    <w:p w:rsidR="001B4473" w:rsidRDefault="007C369B" w:rsidP="002D19C4">
      <w:pPr>
        <w:spacing w:after="0"/>
      </w:pPr>
      <w:hyperlink r:id="rId143" w:tooltip="http://urn.nb.no/URN:NBN:no-nb_digibok_2011010508117" w:history="1">
        <w:r w:rsidR="001B4473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10508117</w:t>
        </w:r>
      </w:hyperlink>
    </w:p>
    <w:p w:rsidR="00135732" w:rsidRPr="00135732" w:rsidRDefault="007C369B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144" w:history="1">
        <w:r w:rsidR="00135732" w:rsidRPr="00135732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08121000088</w:t>
        </w:r>
      </w:hyperlink>
    </w:p>
    <w:p w:rsidR="007576C3" w:rsidRDefault="007C369B" w:rsidP="007576C3">
      <w:pPr>
        <w:spacing w:after="0"/>
      </w:pPr>
      <w:hyperlink r:id="rId145" w:tooltip="http://urn.nb.no/URN:NBN:no-nb_digibok_2013062406124" w:history="1">
        <w:r w:rsidR="007576C3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3062406124</w:t>
        </w:r>
      </w:hyperlink>
      <w:r w:rsidR="007576C3">
        <w:t xml:space="preserve"> </w:t>
      </w:r>
    </w:p>
    <w:p w:rsidR="00C532D1" w:rsidRDefault="007C369B" w:rsidP="002D19C4">
      <w:pPr>
        <w:spacing w:after="0"/>
      </w:pPr>
      <w:hyperlink r:id="rId146" w:tooltip="http://urn.nb.no/URN:NBN:no-nb_digibok_2017030648027" w:history="1">
        <w:r w:rsidR="00C532D1" w:rsidRPr="00457462">
          <w:rPr>
            <w:rStyle w:val="Hyperkobling"/>
            <w:rFonts w:ascii="Helvetica" w:hAnsi="Helvetica" w:cs="Helvetica"/>
            <w:color w:val="FF0000"/>
            <w:sz w:val="15"/>
            <w:szCs w:val="15"/>
            <w:shd w:val="clear" w:color="auto" w:fill="FFFFFF"/>
          </w:rPr>
          <w:t>http://urn.nb.no/URN:NBN:no-nb_digibok_2017030648027</w:t>
        </w:r>
      </w:hyperlink>
    </w:p>
    <w:p w:rsidR="00445E6F" w:rsidRDefault="007C369B" w:rsidP="002D19C4">
      <w:pPr>
        <w:spacing w:after="0"/>
      </w:pPr>
      <w:hyperlink r:id="rId147" w:tooltip="http://urn.nb.no/URN:NBN:no-nb_digibok_2011091608262" w:history="1">
        <w:r w:rsidR="00445E6F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91608262</w:t>
        </w:r>
      </w:hyperlink>
    </w:p>
    <w:p w:rsidR="00F103BD" w:rsidRDefault="007C369B" w:rsidP="002D19C4">
      <w:pPr>
        <w:spacing w:after="0"/>
      </w:pPr>
      <w:hyperlink r:id="rId148" w:tooltip="http://urn.nb.no/URN:NBN:no-nb_digibok_2013050707014" w:history="1">
        <w:r w:rsidR="00F103BD" w:rsidRPr="007E1A2D">
          <w:rPr>
            <w:rStyle w:val="Hyperkobling"/>
            <w:rFonts w:ascii="Helvetica" w:hAnsi="Helvetica" w:cs="Helvetica"/>
            <w:color w:val="FF0000"/>
            <w:sz w:val="15"/>
            <w:szCs w:val="15"/>
            <w:shd w:val="clear" w:color="auto" w:fill="FFFFFF"/>
          </w:rPr>
          <w:t>http://urn.nb.no/URN:NBN:no-nb_digibok_2013050707014</w:t>
        </w:r>
      </w:hyperlink>
    </w:p>
    <w:p w:rsidR="002C4236" w:rsidRPr="00BD3B1F" w:rsidRDefault="007C369B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149" w:history="1">
        <w:r w:rsidR="002C4236" w:rsidRPr="00BD3B1F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3061938074</w:t>
        </w:r>
      </w:hyperlink>
    </w:p>
    <w:p w:rsidR="009454D3" w:rsidRPr="009454D3" w:rsidRDefault="007C369B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150" w:history="1">
        <w:r w:rsidR="009454D3" w:rsidRPr="009454D3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1022808053</w:t>
        </w:r>
      </w:hyperlink>
    </w:p>
    <w:p w:rsidR="00894C31" w:rsidRDefault="007C369B" w:rsidP="002D19C4">
      <w:pPr>
        <w:spacing w:after="0"/>
      </w:pPr>
      <w:hyperlink r:id="rId151" w:tooltip="http://urn.nb.no/URN:NBN:no-nb_digibok_2016010807501" w:history="1">
        <w:r w:rsidR="00894C31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6010807501</w:t>
        </w:r>
      </w:hyperlink>
    </w:p>
    <w:p w:rsidR="00894C31" w:rsidRDefault="00894C31" w:rsidP="002D19C4">
      <w:pPr>
        <w:spacing w:after="0"/>
      </w:pPr>
    </w:p>
    <w:p w:rsidR="00831890" w:rsidRPr="00831890" w:rsidRDefault="007C369B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152" w:history="1">
        <w:r w:rsidR="00831890" w:rsidRPr="00831890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1022808060</w:t>
        </w:r>
      </w:hyperlink>
    </w:p>
    <w:p w:rsidR="00774680" w:rsidRPr="00724C8A" w:rsidRDefault="007C369B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153" w:history="1">
        <w:r w:rsidR="00774680" w:rsidRPr="00724C8A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09031904063</w:t>
        </w:r>
      </w:hyperlink>
    </w:p>
    <w:p w:rsidR="004326A0" w:rsidRPr="00120B10" w:rsidRDefault="007C369B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154" w:history="1">
        <w:r w:rsidR="00120B10" w:rsidRPr="00120B10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4100808001</w:t>
        </w:r>
      </w:hyperlink>
    </w:p>
    <w:p w:rsidR="007576C3" w:rsidRDefault="007C369B" w:rsidP="002D19C4">
      <w:pPr>
        <w:spacing w:after="0"/>
      </w:pPr>
      <w:hyperlink r:id="rId155" w:tooltip="http://urn.nb.no/URN:NBN:no-nb_digibok_2013101708020" w:history="1">
        <w:r w:rsidR="0032166F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3101708020</w:t>
        </w:r>
      </w:hyperlink>
    </w:p>
    <w:p w:rsidR="006440FB" w:rsidRDefault="007C369B" w:rsidP="002D19C4">
      <w:pPr>
        <w:spacing w:after="0"/>
      </w:pPr>
      <w:hyperlink r:id="rId156" w:tooltip="http://urn.nb.no/URN:NBN:no-nb_digibok_2014062548132" w:history="1">
        <w:r w:rsidR="006440FB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4062548132</w:t>
        </w:r>
      </w:hyperlink>
    </w:p>
    <w:p w:rsidR="00DF29EB" w:rsidRDefault="007C369B" w:rsidP="002D19C4">
      <w:pPr>
        <w:spacing w:after="0"/>
      </w:pPr>
      <w:hyperlink r:id="rId157" w:tooltip="http://urn.nb.no/URN:NBN:no-nb_digibok_2016011848088" w:history="1">
        <w:r w:rsidR="00DF29EB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6011848088</w:t>
        </w:r>
      </w:hyperlink>
    </w:p>
    <w:p w:rsidR="00983CDA" w:rsidRDefault="007C369B" w:rsidP="002D19C4">
      <w:pPr>
        <w:spacing w:after="0"/>
      </w:pPr>
      <w:hyperlink r:id="rId158" w:tooltip="http://urn.nb.no/URN:NBN:no-nb_digibok_2016090648017" w:history="1">
        <w:r w:rsidR="00A217D8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6090648017</w:t>
        </w:r>
      </w:hyperlink>
    </w:p>
    <w:p w:rsidR="002B5840" w:rsidRDefault="007C369B" w:rsidP="002E706B">
      <w:pPr>
        <w:spacing w:after="0"/>
      </w:pPr>
      <w:hyperlink r:id="rId159" w:tooltip="http://urn.nb.no/URN:NBN:no-nb_digibok_2011032108123" w:history="1">
        <w:r w:rsidR="002B5840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32108123</w:t>
        </w:r>
      </w:hyperlink>
      <w:r w:rsidR="002B5840">
        <w:t xml:space="preserve"> </w:t>
      </w:r>
    </w:p>
    <w:p w:rsidR="00832064" w:rsidRDefault="007C369B" w:rsidP="007576C3">
      <w:pPr>
        <w:spacing w:after="0"/>
      </w:pPr>
      <w:hyperlink r:id="rId160" w:tooltip="http://urn.nb.no/URN:NBN:no-nb_digibok_2011050608001" w:history="1">
        <w:r w:rsidR="00832064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50608001</w:t>
        </w:r>
      </w:hyperlink>
    </w:p>
    <w:p w:rsidR="00517539" w:rsidRDefault="007C369B" w:rsidP="007576C3">
      <w:pPr>
        <w:spacing w:after="0"/>
      </w:pPr>
      <w:hyperlink r:id="rId161" w:tooltip="http://urn.nb.no/URN:NBN:no-nb_digibok_2011071508036" w:history="1">
        <w:r w:rsidR="0051753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71508036</w:t>
        </w:r>
      </w:hyperlink>
    </w:p>
    <w:p w:rsidR="00201857" w:rsidRPr="00AF7776" w:rsidRDefault="007C369B" w:rsidP="007576C3">
      <w:pPr>
        <w:spacing w:after="0"/>
        <w:rPr>
          <w:rFonts w:ascii="Helvetica" w:hAnsi="Helvetica" w:cs="Helvetica"/>
          <w:sz w:val="15"/>
          <w:szCs w:val="15"/>
        </w:rPr>
      </w:pPr>
      <w:hyperlink r:id="rId162" w:tgtFrame="_blank" w:history="1">
        <w:r w:rsidR="00201857" w:rsidRPr="00AF7776">
          <w:rPr>
            <w:rStyle w:val="Hyperkobling"/>
            <w:rFonts w:ascii="Helvetica" w:hAnsi="Helvetica" w:cs="Helvetica"/>
            <w:color w:val="01579B"/>
            <w:sz w:val="15"/>
            <w:szCs w:val="15"/>
            <w:shd w:val="clear" w:color="auto" w:fill="FFFFFF"/>
          </w:rPr>
          <w:t>https://urn.nb.no/URN:NBN:no-nb_digibok_2011092608191</w:t>
        </w:r>
      </w:hyperlink>
    </w:p>
    <w:p w:rsidR="00C73629" w:rsidRDefault="007C369B" w:rsidP="007576C3">
      <w:pPr>
        <w:spacing w:after="0"/>
      </w:pPr>
      <w:hyperlink r:id="rId163" w:tooltip="http://urn.nb.no/URN:NBN:no-nb_digibok_2017030648010" w:history="1">
        <w:r w:rsidR="00C7362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7030648010</w:t>
        </w:r>
      </w:hyperlink>
    </w:p>
    <w:p w:rsidR="00D642A5" w:rsidRDefault="007C369B" w:rsidP="007576C3">
      <w:pPr>
        <w:spacing w:after="0"/>
      </w:pPr>
      <w:hyperlink r:id="rId164" w:tooltip="http://urn.nb.no/URN:NBN:no-nb_digibok_2011110208107" w:history="1">
        <w:r w:rsidR="00D642A5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110208107</w:t>
        </w:r>
      </w:hyperlink>
    </w:p>
    <w:p w:rsidR="00831890" w:rsidRPr="00831890" w:rsidRDefault="007C369B" w:rsidP="007576C3">
      <w:pPr>
        <w:spacing w:after="0"/>
        <w:rPr>
          <w:rFonts w:ascii="Helvetica" w:hAnsi="Helvetica" w:cs="Helvetica"/>
          <w:sz w:val="15"/>
          <w:szCs w:val="15"/>
        </w:rPr>
      </w:pPr>
      <w:hyperlink r:id="rId165" w:history="1">
        <w:r w:rsidR="00831890" w:rsidRPr="00831890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1030708082</w:t>
        </w:r>
      </w:hyperlink>
    </w:p>
    <w:p w:rsidR="00724EB4" w:rsidRDefault="007C369B" w:rsidP="007576C3">
      <w:pPr>
        <w:spacing w:after="0"/>
        <w:rPr>
          <w:rFonts w:ascii="Helvetica" w:hAnsi="Helvetica" w:cs="Helvetica"/>
          <w:sz w:val="15"/>
          <w:szCs w:val="15"/>
        </w:rPr>
      </w:pPr>
      <w:hyperlink r:id="rId166" w:history="1">
        <w:r w:rsidR="00724EB4" w:rsidRPr="006A4637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2071138010</w:t>
        </w:r>
      </w:hyperlink>
    </w:p>
    <w:p w:rsidR="00E511B7" w:rsidRPr="00E511B7" w:rsidRDefault="007C369B" w:rsidP="007576C3">
      <w:pPr>
        <w:spacing w:after="0"/>
        <w:rPr>
          <w:rFonts w:ascii="Helvetica" w:hAnsi="Helvetica" w:cs="Helvetica"/>
          <w:sz w:val="15"/>
          <w:szCs w:val="15"/>
        </w:rPr>
      </w:pPr>
      <w:hyperlink r:id="rId167" w:history="1">
        <w:r w:rsidR="00E511B7" w:rsidRPr="00E511B7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8030748131</w:t>
        </w:r>
      </w:hyperlink>
    </w:p>
    <w:p w:rsidR="00113B95" w:rsidRPr="00113B95" w:rsidRDefault="007C369B" w:rsidP="007576C3">
      <w:pPr>
        <w:spacing w:after="0"/>
        <w:rPr>
          <w:rFonts w:ascii="Helvetica" w:hAnsi="Helvetica" w:cs="Helvetica"/>
          <w:sz w:val="15"/>
          <w:szCs w:val="15"/>
        </w:rPr>
      </w:pPr>
      <w:hyperlink r:id="rId168" w:history="1">
        <w:r w:rsidR="00113B95" w:rsidRPr="00113B95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1040708135</w:t>
        </w:r>
      </w:hyperlink>
    </w:p>
    <w:p w:rsidR="00F66563" w:rsidRDefault="007C369B" w:rsidP="007576C3">
      <w:pPr>
        <w:spacing w:after="0"/>
      </w:pPr>
      <w:hyperlink r:id="rId169" w:tooltip="http://urn.nb.no/URN:NBN:no-nb_digibok_2011082308146" w:history="1">
        <w:r w:rsidR="00F66563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82308146</w:t>
        </w:r>
      </w:hyperlink>
    </w:p>
    <w:p w:rsidR="000D5229" w:rsidRDefault="007C369B" w:rsidP="007576C3">
      <w:pPr>
        <w:spacing w:after="0"/>
      </w:pPr>
      <w:hyperlink r:id="rId170" w:tooltip="http://urn.nb.no/URN:NBN:no-nb_digibok_2014111807526" w:history="1">
        <w:r w:rsidR="000D522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4111807526</w:t>
        </w:r>
      </w:hyperlink>
    </w:p>
    <w:p w:rsidR="007576C3" w:rsidRDefault="007C369B" w:rsidP="007576C3">
      <w:pPr>
        <w:spacing w:after="0"/>
      </w:pPr>
      <w:hyperlink r:id="rId171" w:tooltip="http://urn.nb.no/URN:NBN:no-nb_digibok_2015090348036" w:history="1">
        <w:r w:rsidR="007576C3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5090348036</w:t>
        </w:r>
      </w:hyperlink>
    </w:p>
    <w:p w:rsidR="00097932" w:rsidRDefault="007C369B" w:rsidP="002D19C4">
      <w:pPr>
        <w:spacing w:after="0"/>
      </w:pPr>
      <w:hyperlink r:id="rId172" w:tooltip="http://urn.nb.no/URN:NBN:no-nb_digibok_2011080308062" w:history="1">
        <w:r w:rsidR="00097932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80308062</w:t>
        </w:r>
      </w:hyperlink>
    </w:p>
    <w:p w:rsidR="00C079F4" w:rsidRPr="009B0860" w:rsidRDefault="007C369B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173" w:history="1">
        <w:r w:rsidR="00E30464" w:rsidRPr="009B0860">
          <w:rPr>
            <w:rStyle w:val="Hyperkobling"/>
            <w:rFonts w:ascii="Helvetica" w:hAnsi="Helvetica" w:cs="Helvetica"/>
            <w:sz w:val="15"/>
            <w:szCs w:val="15"/>
            <w:shd w:val="clear" w:color="auto" w:fill="FFFFFF"/>
          </w:rPr>
          <w:t>https://urn.nb.no/URN:NBN:no-nb_digibok_2018032348039</w:t>
        </w:r>
      </w:hyperlink>
    </w:p>
    <w:p w:rsidR="003E0093" w:rsidRPr="009B0860" w:rsidRDefault="007C369B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174" w:tgtFrame="_blank" w:history="1">
        <w:r w:rsidR="003E0093" w:rsidRPr="009B0860">
          <w:rPr>
            <w:rStyle w:val="Hyperkobling"/>
            <w:rFonts w:ascii="Helvetica" w:hAnsi="Helvetica" w:cs="Helvetica"/>
            <w:color w:val="01579B"/>
            <w:sz w:val="15"/>
            <w:szCs w:val="15"/>
            <w:shd w:val="clear" w:color="auto" w:fill="FFFFFF"/>
          </w:rPr>
          <w:t>https://urn.nb.no/URN:NBN:no-nb_digibok_2015070608131</w:t>
        </w:r>
      </w:hyperlink>
    </w:p>
    <w:p w:rsidR="00FD7D67" w:rsidRDefault="007C369B" w:rsidP="00FD7D67">
      <w:pPr>
        <w:spacing w:after="0"/>
        <w:rPr>
          <w:rFonts w:ascii="Calibri" w:eastAsia="Times New Roman" w:hAnsi="Calibri" w:cs="Calibri"/>
          <w:color w:val="000000"/>
          <w:lang w:bidi="he-IL"/>
        </w:rPr>
      </w:pPr>
      <w:hyperlink r:id="rId175" w:history="1">
        <w:r w:rsidR="00FD7D67" w:rsidRPr="00AE35A6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1051608082</w:t>
        </w:r>
      </w:hyperlink>
    </w:p>
    <w:p w:rsidR="0056082D" w:rsidRPr="0056082D" w:rsidRDefault="007C369B" w:rsidP="002D19C4">
      <w:pPr>
        <w:spacing w:after="0"/>
        <w:rPr>
          <w:rFonts w:ascii="Helvetica" w:eastAsia="Times New Roman" w:hAnsi="Helvetica" w:cs="Helvetica"/>
          <w:color w:val="000000"/>
          <w:sz w:val="15"/>
          <w:szCs w:val="15"/>
          <w:lang w:bidi="he-IL"/>
        </w:rPr>
      </w:pPr>
      <w:hyperlink r:id="rId176" w:history="1">
        <w:r w:rsidR="0056082D" w:rsidRPr="0056082D">
          <w:rPr>
            <w:rStyle w:val="Hyperkobling"/>
            <w:rFonts w:ascii="Helvetica" w:eastAsia="Times New Roman" w:hAnsi="Helvetica" w:cs="Helvetica"/>
            <w:sz w:val="15"/>
            <w:szCs w:val="15"/>
            <w:lang w:bidi="he-IL"/>
          </w:rPr>
          <w:t>https://www.nb.no/items/URN:NBN:no-nb_digibok_2011051608083</w:t>
        </w:r>
      </w:hyperlink>
    </w:p>
    <w:p w:rsidR="00A84745" w:rsidRDefault="007C369B" w:rsidP="002D19C4">
      <w:pPr>
        <w:spacing w:after="0"/>
      </w:pPr>
      <w:hyperlink r:id="rId177" w:tooltip="http://urn.nb.no/URN:NBN:no-nb_digibok_2011080508017" w:history="1">
        <w:r w:rsidR="00A84745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80508017</w:t>
        </w:r>
      </w:hyperlink>
      <w:r w:rsidR="00A84745">
        <w:t xml:space="preserve"> (bind 1)</w:t>
      </w:r>
    </w:p>
    <w:p w:rsidR="004740CC" w:rsidRDefault="007C369B" w:rsidP="002D19C4">
      <w:pPr>
        <w:spacing w:after="0"/>
      </w:pPr>
      <w:hyperlink r:id="rId178" w:tooltip="http://urn.nb.no/URN:NBN:no-nb_digibok_2013120206040" w:history="1">
        <w:r w:rsidR="004740CC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3120206040</w:t>
        </w:r>
      </w:hyperlink>
    </w:p>
    <w:p w:rsidR="00983CDA" w:rsidRDefault="007C369B" w:rsidP="002D19C4">
      <w:pPr>
        <w:spacing w:after="0"/>
      </w:pPr>
      <w:hyperlink r:id="rId179" w:tooltip="http://urn.nb.no/URN:NBN:no-nb_digibok_2014100338139" w:history="1">
        <w:r w:rsidR="00801307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4100338139</w:t>
        </w:r>
      </w:hyperlink>
    </w:p>
    <w:p w:rsidR="00983CDA" w:rsidRDefault="007C369B" w:rsidP="002D19C4">
      <w:pPr>
        <w:spacing w:after="0"/>
      </w:pPr>
      <w:hyperlink r:id="rId180" w:tooltip="http://urn.nb.no/URN:NBN:no-nb_digibok_2013091038001" w:history="1">
        <w:r w:rsidR="00422B61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3091038001</w:t>
        </w:r>
      </w:hyperlink>
    </w:p>
    <w:p w:rsidR="00842393" w:rsidRDefault="007C369B" w:rsidP="00842393">
      <w:pPr>
        <w:spacing w:after="0"/>
        <w:rPr>
          <w:rStyle w:val="Hyperkobling"/>
          <w:rFonts w:ascii="Helvetica" w:hAnsi="Helvetica" w:cs="Helvetica"/>
          <w:color w:val="FF0000"/>
          <w:sz w:val="15"/>
          <w:szCs w:val="15"/>
          <w:shd w:val="clear" w:color="auto" w:fill="FFFFFF"/>
        </w:rPr>
      </w:pPr>
      <w:hyperlink r:id="rId181" w:history="1">
        <w:r w:rsidR="00842393" w:rsidRPr="001729AB">
          <w:rPr>
            <w:rStyle w:val="Hyperkobling"/>
            <w:rFonts w:ascii="Helvetica" w:hAnsi="Helvetica" w:cs="Helvetica"/>
            <w:color w:val="FF0000"/>
            <w:sz w:val="15"/>
            <w:szCs w:val="15"/>
            <w:shd w:val="clear" w:color="auto" w:fill="FFFFFF"/>
          </w:rPr>
          <w:t>http://urn.nb.no/URN:NBN:no-nb_digibok_2013043007081</w:t>
        </w:r>
      </w:hyperlink>
    </w:p>
    <w:p w:rsidR="00E25A8E" w:rsidRPr="00F93C9B" w:rsidRDefault="007C369B" w:rsidP="00842393">
      <w:pPr>
        <w:spacing w:after="0"/>
        <w:rPr>
          <w:rStyle w:val="Hyperkobling"/>
          <w:rFonts w:ascii="Helvetica" w:hAnsi="Helvetica" w:cs="Helvetica"/>
          <w:color w:val="01579B"/>
          <w:sz w:val="15"/>
          <w:szCs w:val="15"/>
          <w:shd w:val="clear" w:color="auto" w:fill="FFFFFF"/>
        </w:rPr>
      </w:pPr>
      <w:hyperlink r:id="rId182" w:tgtFrame="_blank" w:history="1">
        <w:r w:rsidR="0008110E" w:rsidRPr="00F93C9B">
          <w:rPr>
            <w:rStyle w:val="Hyperkobling"/>
            <w:rFonts w:ascii="Helvetica" w:hAnsi="Helvetica" w:cs="Helvetica"/>
            <w:color w:val="01579B"/>
            <w:sz w:val="15"/>
            <w:szCs w:val="15"/>
            <w:shd w:val="clear" w:color="auto" w:fill="FFFFFF"/>
          </w:rPr>
          <w:t>https://urn.nb.no/URN:NBN:no-nb_digibok_2018030748143</w:t>
        </w:r>
      </w:hyperlink>
    </w:p>
    <w:p w:rsidR="00A64D44" w:rsidRDefault="007C369B" w:rsidP="00F93C9B">
      <w:pPr>
        <w:spacing w:after="0"/>
        <w:rPr>
          <w:rFonts w:ascii="Helvetica" w:hAnsi="Helvetica" w:cs="Helvetica"/>
          <w:color w:val="FF0000"/>
          <w:sz w:val="15"/>
          <w:szCs w:val="15"/>
        </w:rPr>
      </w:pPr>
      <w:hyperlink r:id="rId183" w:history="1">
        <w:r w:rsidR="00A64D44" w:rsidRPr="006A4637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1012403048</w:t>
        </w:r>
      </w:hyperlink>
    </w:p>
    <w:p w:rsidR="00F93C9B" w:rsidRDefault="007C369B" w:rsidP="00F93C9B">
      <w:pPr>
        <w:spacing w:after="0"/>
        <w:rPr>
          <w:rStyle w:val="Hyperkobling"/>
          <w:rFonts w:ascii="Arial" w:hAnsi="Arial" w:cs="Arial"/>
          <w:color w:val="01579B"/>
          <w:sz w:val="18"/>
          <w:szCs w:val="18"/>
          <w:shd w:val="clear" w:color="auto" w:fill="FFFFFF"/>
        </w:rPr>
      </w:pPr>
      <w:hyperlink r:id="rId184" w:tgtFrame="_blank" w:history="1">
        <w:r w:rsidR="00F93C9B" w:rsidRPr="00BD3B1F">
          <w:rPr>
            <w:rStyle w:val="Hyperkobling"/>
            <w:rFonts w:ascii="Helvetica" w:hAnsi="Helvetica" w:cs="Helvetica"/>
            <w:color w:val="FF0000"/>
            <w:sz w:val="15"/>
            <w:szCs w:val="15"/>
            <w:shd w:val="clear" w:color="auto" w:fill="FFFFFF"/>
          </w:rPr>
          <w:t>https://urn.nb.no/URN:NBN:no-nb_digibok_2014110448226</w:t>
        </w:r>
      </w:hyperlink>
    </w:p>
    <w:p w:rsidR="000B6196" w:rsidRPr="00F93C9B" w:rsidRDefault="007C369B" w:rsidP="00842393">
      <w:pPr>
        <w:spacing w:after="0"/>
        <w:rPr>
          <w:rStyle w:val="Hyperkobling"/>
          <w:rFonts w:ascii="Helvetica" w:hAnsi="Helvetica" w:cs="Helvetica"/>
          <w:color w:val="01579B"/>
          <w:sz w:val="15"/>
          <w:szCs w:val="15"/>
          <w:shd w:val="clear" w:color="auto" w:fill="FFFFFF"/>
        </w:rPr>
      </w:pPr>
      <w:hyperlink r:id="rId185" w:tgtFrame="_blank" w:history="1">
        <w:r w:rsidR="000B6196" w:rsidRPr="00F93C9B">
          <w:rPr>
            <w:rStyle w:val="Hyperkobling"/>
            <w:rFonts w:ascii="Helvetica" w:hAnsi="Helvetica" w:cs="Helvetica"/>
            <w:color w:val="01579B"/>
            <w:sz w:val="15"/>
            <w:szCs w:val="15"/>
            <w:shd w:val="clear" w:color="auto" w:fill="FFFFFF"/>
          </w:rPr>
          <w:t>https://urn.nb.no/URN:NBN:no-nb_digibok_2018030748515</w:t>
        </w:r>
      </w:hyperlink>
    </w:p>
    <w:p w:rsidR="005F202E" w:rsidRPr="00F93C9B" w:rsidRDefault="005F202E" w:rsidP="00842393">
      <w:pPr>
        <w:spacing w:after="0"/>
        <w:rPr>
          <w:rStyle w:val="Hyperkobling"/>
          <w:rFonts w:ascii="Helvetica" w:hAnsi="Helvetica" w:cs="Helvetica"/>
          <w:color w:val="01579B"/>
          <w:sz w:val="15"/>
          <w:szCs w:val="15"/>
          <w:shd w:val="clear" w:color="auto" w:fill="FFFFFF"/>
        </w:rPr>
      </w:pPr>
      <w:r w:rsidRPr="00F93C9B">
        <w:rPr>
          <w:rStyle w:val="Hyperkobling"/>
          <w:rFonts w:ascii="Helvetica" w:hAnsi="Helvetica" w:cs="Helvetica"/>
          <w:color w:val="01579B"/>
          <w:sz w:val="15"/>
          <w:szCs w:val="15"/>
          <w:shd w:val="clear" w:color="auto" w:fill="FFFFFF"/>
        </w:rPr>
        <w:t>https://www.nb.no/items/URN:NBN:no-nb_digibok_2018032048010</w:t>
      </w:r>
    </w:p>
    <w:p w:rsidR="00625859" w:rsidRPr="00E85898" w:rsidRDefault="007C369B" w:rsidP="00842393">
      <w:pPr>
        <w:spacing w:after="0"/>
        <w:rPr>
          <w:rFonts w:ascii="Helvetica" w:hAnsi="Helvetica" w:cs="Helvetica"/>
          <w:sz w:val="15"/>
          <w:szCs w:val="15"/>
        </w:rPr>
      </w:pPr>
      <w:hyperlink r:id="rId186" w:history="1">
        <w:r w:rsidR="00625859" w:rsidRPr="00E85898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8030748506</w:t>
        </w:r>
      </w:hyperlink>
    </w:p>
    <w:p w:rsidR="001F384C" w:rsidRPr="001F384C" w:rsidRDefault="007C369B" w:rsidP="00842393">
      <w:pPr>
        <w:spacing w:after="0"/>
        <w:rPr>
          <w:rFonts w:ascii="Helvetica" w:hAnsi="Helvetica" w:cs="Helvetica"/>
          <w:sz w:val="15"/>
          <w:szCs w:val="15"/>
        </w:rPr>
      </w:pPr>
      <w:hyperlink r:id="rId187" w:history="1">
        <w:r w:rsidR="001F384C" w:rsidRPr="001F384C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8030548032</w:t>
        </w:r>
      </w:hyperlink>
    </w:p>
    <w:p w:rsidR="003515DF" w:rsidRDefault="007C369B" w:rsidP="003515DF">
      <w:pPr>
        <w:spacing w:after="0"/>
        <w:rPr>
          <w:rStyle w:val="Hyperkobling"/>
          <w:rFonts w:ascii="Helvetica" w:hAnsi="Helvetica" w:cs="Helvetica"/>
          <w:color w:val="C70000"/>
          <w:sz w:val="15"/>
          <w:szCs w:val="15"/>
          <w:shd w:val="clear" w:color="auto" w:fill="FFFFFF"/>
        </w:rPr>
      </w:pPr>
      <w:hyperlink r:id="rId188" w:tooltip="http://urn.nb.no/URN:NBN:no-nb_digibok_2016031048098" w:history="1">
        <w:r w:rsidR="008D1A23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6031048098</w:t>
        </w:r>
      </w:hyperlink>
    </w:p>
    <w:bookmarkStart w:id="0" w:name="_GoBack"/>
    <w:bookmarkEnd w:id="0"/>
    <w:p w:rsidR="003515DF" w:rsidRPr="003515DF" w:rsidRDefault="007C369B" w:rsidP="003515DF">
      <w:pPr>
        <w:spacing w:after="0"/>
        <w:rPr>
          <w:rFonts w:cs="Helvetica"/>
          <w:color w:val="C70000"/>
          <w:u w:val="single"/>
          <w:shd w:val="clear" w:color="auto" w:fill="FFFFFF"/>
        </w:rPr>
      </w:pPr>
      <w:r>
        <w:rPr>
          <w:rStyle w:val="Hyperkobling"/>
          <w:rFonts w:ascii="Helvetica" w:hAnsi="Helvetica" w:cs="Helvetica"/>
          <w:color w:val="C70000"/>
          <w:sz w:val="15"/>
          <w:szCs w:val="15"/>
          <w:shd w:val="clear" w:color="auto" w:fill="FFFFFF"/>
        </w:rPr>
        <w:fldChar w:fldCharType="begin"/>
      </w:r>
      <w:r>
        <w:rPr>
          <w:rStyle w:val="Hyperkobling"/>
          <w:rFonts w:ascii="Helvetica" w:hAnsi="Helvetica" w:cs="Helvetica"/>
          <w:color w:val="C70000"/>
          <w:sz w:val="15"/>
          <w:szCs w:val="15"/>
          <w:shd w:val="clear" w:color="auto" w:fill="FFFFFF"/>
        </w:rPr>
        <w:instrText xml:space="preserve"> HYPERLINK "http://urn.nb.no/URN:NBN:no-nb_digibok_2015021048042" \o "http://urn.nb.no/URN:NBN:no-nb_digibok_2015021048042" </w:instrText>
      </w:r>
      <w:r>
        <w:rPr>
          <w:rStyle w:val="Hyperkobling"/>
          <w:rFonts w:ascii="Helvetica" w:hAnsi="Helvetica" w:cs="Helvetica"/>
          <w:color w:val="C70000"/>
          <w:sz w:val="15"/>
          <w:szCs w:val="15"/>
          <w:shd w:val="clear" w:color="auto" w:fill="FFFFFF"/>
        </w:rPr>
        <w:fldChar w:fldCharType="separate"/>
      </w:r>
      <w:r w:rsidR="0028077E">
        <w:rPr>
          <w:rStyle w:val="Hyperkobling"/>
          <w:rFonts w:ascii="Helvetica" w:hAnsi="Helvetica" w:cs="Helvetica"/>
          <w:color w:val="C70000"/>
          <w:sz w:val="15"/>
          <w:szCs w:val="15"/>
          <w:shd w:val="clear" w:color="auto" w:fill="FFFFFF"/>
        </w:rPr>
        <w:t>http://urn.nb.no/URN:NBN:no-nb_digibok_2015021048042</w:t>
      </w:r>
      <w:r>
        <w:rPr>
          <w:rStyle w:val="Hyperkobling"/>
          <w:rFonts w:ascii="Helvetica" w:hAnsi="Helvetica" w:cs="Helvetica"/>
          <w:color w:val="C70000"/>
          <w:sz w:val="15"/>
          <w:szCs w:val="15"/>
          <w:shd w:val="clear" w:color="auto" w:fill="FFFFFF"/>
        </w:rPr>
        <w:fldChar w:fldCharType="end"/>
      </w:r>
    </w:p>
    <w:sectPr w:rsidR="003515DF" w:rsidRPr="003515DF">
      <w:footerReference w:type="default" r:id="rId18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69B" w:rsidRDefault="007C369B" w:rsidP="00590722">
      <w:pPr>
        <w:spacing w:after="0" w:line="240" w:lineRule="auto"/>
      </w:pPr>
      <w:r>
        <w:separator/>
      </w:r>
    </w:p>
  </w:endnote>
  <w:endnote w:type="continuationSeparator" w:id="0">
    <w:p w:rsidR="007C369B" w:rsidRDefault="007C369B" w:rsidP="0059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654687"/>
      <w:docPartObj>
        <w:docPartGallery w:val="Page Numbers (Bottom of Page)"/>
        <w:docPartUnique/>
      </w:docPartObj>
    </w:sdtPr>
    <w:sdtEndPr/>
    <w:sdtContent>
      <w:p w:rsidR="00080C93" w:rsidRDefault="00080C9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A5A">
          <w:rPr>
            <w:noProof/>
          </w:rPr>
          <w:t>2</w:t>
        </w:r>
        <w:r>
          <w:fldChar w:fldCharType="end"/>
        </w:r>
      </w:p>
    </w:sdtContent>
  </w:sdt>
  <w:p w:rsidR="00080C93" w:rsidRDefault="00080C9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69B" w:rsidRDefault="007C369B" w:rsidP="00590722">
      <w:pPr>
        <w:spacing w:after="0" w:line="240" w:lineRule="auto"/>
      </w:pPr>
      <w:r>
        <w:separator/>
      </w:r>
    </w:p>
  </w:footnote>
  <w:footnote w:type="continuationSeparator" w:id="0">
    <w:p w:rsidR="007C369B" w:rsidRDefault="007C369B" w:rsidP="0059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66756"/>
    <w:multiLevelType w:val="hybridMultilevel"/>
    <w:tmpl w:val="62A01908"/>
    <w:lvl w:ilvl="0" w:tplc="13B6A0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B4C8C"/>
    <w:multiLevelType w:val="hybridMultilevel"/>
    <w:tmpl w:val="A7FE52E8"/>
    <w:lvl w:ilvl="0" w:tplc="AC663BE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D5"/>
    <w:rsid w:val="000049ED"/>
    <w:rsid w:val="00011AF0"/>
    <w:rsid w:val="00015A77"/>
    <w:rsid w:val="000248F9"/>
    <w:rsid w:val="00030250"/>
    <w:rsid w:val="00031537"/>
    <w:rsid w:val="00033C28"/>
    <w:rsid w:val="00035D2A"/>
    <w:rsid w:val="00046691"/>
    <w:rsid w:val="00047E8E"/>
    <w:rsid w:val="000505A5"/>
    <w:rsid w:val="000533EB"/>
    <w:rsid w:val="0007294B"/>
    <w:rsid w:val="00080C93"/>
    <w:rsid w:val="0008110E"/>
    <w:rsid w:val="00082167"/>
    <w:rsid w:val="000849CF"/>
    <w:rsid w:val="00084BDA"/>
    <w:rsid w:val="00097932"/>
    <w:rsid w:val="000A1A7C"/>
    <w:rsid w:val="000A57B1"/>
    <w:rsid w:val="000B6196"/>
    <w:rsid w:val="000D5229"/>
    <w:rsid w:val="000E0138"/>
    <w:rsid w:val="000E0281"/>
    <w:rsid w:val="000E3407"/>
    <w:rsid w:val="000E3784"/>
    <w:rsid w:val="000F29F9"/>
    <w:rsid w:val="000F51BE"/>
    <w:rsid w:val="0010359B"/>
    <w:rsid w:val="001058F8"/>
    <w:rsid w:val="00113B95"/>
    <w:rsid w:val="00116D7A"/>
    <w:rsid w:val="00120B10"/>
    <w:rsid w:val="00122C0A"/>
    <w:rsid w:val="00133347"/>
    <w:rsid w:val="00135732"/>
    <w:rsid w:val="001357C0"/>
    <w:rsid w:val="00147275"/>
    <w:rsid w:val="0015133C"/>
    <w:rsid w:val="001747AB"/>
    <w:rsid w:val="001A4CE4"/>
    <w:rsid w:val="001A7A5A"/>
    <w:rsid w:val="001A7AA4"/>
    <w:rsid w:val="001B4473"/>
    <w:rsid w:val="001E6270"/>
    <w:rsid w:val="001F0FB2"/>
    <w:rsid w:val="001F384C"/>
    <w:rsid w:val="00201857"/>
    <w:rsid w:val="0020729C"/>
    <w:rsid w:val="002131C4"/>
    <w:rsid w:val="0022302C"/>
    <w:rsid w:val="00223B14"/>
    <w:rsid w:val="00226D5E"/>
    <w:rsid w:val="00246CC5"/>
    <w:rsid w:val="00257136"/>
    <w:rsid w:val="00266EA2"/>
    <w:rsid w:val="0028077E"/>
    <w:rsid w:val="0028305A"/>
    <w:rsid w:val="0028640D"/>
    <w:rsid w:val="00290159"/>
    <w:rsid w:val="002A5E8F"/>
    <w:rsid w:val="002B3DB0"/>
    <w:rsid w:val="002B5840"/>
    <w:rsid w:val="002C4236"/>
    <w:rsid w:val="002C6119"/>
    <w:rsid w:val="002D19C4"/>
    <w:rsid w:val="002E0188"/>
    <w:rsid w:val="002E2F1C"/>
    <w:rsid w:val="002E706B"/>
    <w:rsid w:val="002F5BEA"/>
    <w:rsid w:val="0032166F"/>
    <w:rsid w:val="003515DF"/>
    <w:rsid w:val="00352475"/>
    <w:rsid w:val="0035351D"/>
    <w:rsid w:val="00355647"/>
    <w:rsid w:val="00366F89"/>
    <w:rsid w:val="00372574"/>
    <w:rsid w:val="00392A54"/>
    <w:rsid w:val="003B4C99"/>
    <w:rsid w:val="003D52B8"/>
    <w:rsid w:val="003D6B1B"/>
    <w:rsid w:val="003D7793"/>
    <w:rsid w:val="003E0093"/>
    <w:rsid w:val="003E1F9E"/>
    <w:rsid w:val="003E6E7D"/>
    <w:rsid w:val="003E7D42"/>
    <w:rsid w:val="0040278A"/>
    <w:rsid w:val="004105BA"/>
    <w:rsid w:val="00422B61"/>
    <w:rsid w:val="00425F12"/>
    <w:rsid w:val="004264C1"/>
    <w:rsid w:val="004326A0"/>
    <w:rsid w:val="00445E6F"/>
    <w:rsid w:val="0044606E"/>
    <w:rsid w:val="00447276"/>
    <w:rsid w:val="00460E7E"/>
    <w:rsid w:val="00463266"/>
    <w:rsid w:val="004740CC"/>
    <w:rsid w:val="00481AC5"/>
    <w:rsid w:val="00482265"/>
    <w:rsid w:val="0049764F"/>
    <w:rsid w:val="004A25F0"/>
    <w:rsid w:val="004A6179"/>
    <w:rsid w:val="004A79F9"/>
    <w:rsid w:val="004C1F7B"/>
    <w:rsid w:val="004E491B"/>
    <w:rsid w:val="004E6843"/>
    <w:rsid w:val="004F6A4C"/>
    <w:rsid w:val="00510F1E"/>
    <w:rsid w:val="00516210"/>
    <w:rsid w:val="005164D4"/>
    <w:rsid w:val="00517539"/>
    <w:rsid w:val="0051794E"/>
    <w:rsid w:val="00531FF8"/>
    <w:rsid w:val="00535193"/>
    <w:rsid w:val="00535E52"/>
    <w:rsid w:val="00552159"/>
    <w:rsid w:val="00552EAB"/>
    <w:rsid w:val="005533CC"/>
    <w:rsid w:val="0056082D"/>
    <w:rsid w:val="005821DD"/>
    <w:rsid w:val="00584E7F"/>
    <w:rsid w:val="00590722"/>
    <w:rsid w:val="005A145F"/>
    <w:rsid w:val="005B504E"/>
    <w:rsid w:val="005C6038"/>
    <w:rsid w:val="005F202E"/>
    <w:rsid w:val="00606B9A"/>
    <w:rsid w:val="0061401D"/>
    <w:rsid w:val="00614DF8"/>
    <w:rsid w:val="00616ECB"/>
    <w:rsid w:val="00617038"/>
    <w:rsid w:val="00620A04"/>
    <w:rsid w:val="00620AB0"/>
    <w:rsid w:val="006224EC"/>
    <w:rsid w:val="00625859"/>
    <w:rsid w:val="00633E99"/>
    <w:rsid w:val="00641EAF"/>
    <w:rsid w:val="006440FB"/>
    <w:rsid w:val="00652749"/>
    <w:rsid w:val="00657D39"/>
    <w:rsid w:val="00666037"/>
    <w:rsid w:val="00676149"/>
    <w:rsid w:val="006770F8"/>
    <w:rsid w:val="0068507B"/>
    <w:rsid w:val="006A43AA"/>
    <w:rsid w:val="006B611C"/>
    <w:rsid w:val="006C227F"/>
    <w:rsid w:val="006C5EBE"/>
    <w:rsid w:val="006C7AD3"/>
    <w:rsid w:val="00706FC1"/>
    <w:rsid w:val="00712A6F"/>
    <w:rsid w:val="0072093B"/>
    <w:rsid w:val="00724C8A"/>
    <w:rsid w:val="00724EB4"/>
    <w:rsid w:val="007455EB"/>
    <w:rsid w:val="00745F32"/>
    <w:rsid w:val="00753F8F"/>
    <w:rsid w:val="007576C3"/>
    <w:rsid w:val="007652EA"/>
    <w:rsid w:val="00771EF5"/>
    <w:rsid w:val="00774680"/>
    <w:rsid w:val="007A7C87"/>
    <w:rsid w:val="007B2D27"/>
    <w:rsid w:val="007B389D"/>
    <w:rsid w:val="007B4864"/>
    <w:rsid w:val="007C3188"/>
    <w:rsid w:val="007C369B"/>
    <w:rsid w:val="007D0DE5"/>
    <w:rsid w:val="007D21EB"/>
    <w:rsid w:val="007D533B"/>
    <w:rsid w:val="007E59F2"/>
    <w:rsid w:val="007F3725"/>
    <w:rsid w:val="00801307"/>
    <w:rsid w:val="0082003E"/>
    <w:rsid w:val="00831890"/>
    <w:rsid w:val="00832064"/>
    <w:rsid w:val="00841E5A"/>
    <w:rsid w:val="00842393"/>
    <w:rsid w:val="008427D1"/>
    <w:rsid w:val="008462AC"/>
    <w:rsid w:val="008621BE"/>
    <w:rsid w:val="008645FC"/>
    <w:rsid w:val="00866E6D"/>
    <w:rsid w:val="0089259E"/>
    <w:rsid w:val="00894C31"/>
    <w:rsid w:val="00894D34"/>
    <w:rsid w:val="008B0530"/>
    <w:rsid w:val="008B2B36"/>
    <w:rsid w:val="008B7015"/>
    <w:rsid w:val="008C6D5B"/>
    <w:rsid w:val="008C7171"/>
    <w:rsid w:val="008C744A"/>
    <w:rsid w:val="008D1A23"/>
    <w:rsid w:val="008D2C59"/>
    <w:rsid w:val="008E016C"/>
    <w:rsid w:val="008E1618"/>
    <w:rsid w:val="008E1AE8"/>
    <w:rsid w:val="008E6AEB"/>
    <w:rsid w:val="00903F0F"/>
    <w:rsid w:val="00907738"/>
    <w:rsid w:val="009114EF"/>
    <w:rsid w:val="00915496"/>
    <w:rsid w:val="00916E8D"/>
    <w:rsid w:val="0092244E"/>
    <w:rsid w:val="00927BAC"/>
    <w:rsid w:val="00935F07"/>
    <w:rsid w:val="009454D3"/>
    <w:rsid w:val="009523F7"/>
    <w:rsid w:val="009543D2"/>
    <w:rsid w:val="009709C9"/>
    <w:rsid w:val="00973D25"/>
    <w:rsid w:val="00974031"/>
    <w:rsid w:val="00975742"/>
    <w:rsid w:val="0097667D"/>
    <w:rsid w:val="0098170E"/>
    <w:rsid w:val="00983CDA"/>
    <w:rsid w:val="00994550"/>
    <w:rsid w:val="00996353"/>
    <w:rsid w:val="009A1454"/>
    <w:rsid w:val="009A2175"/>
    <w:rsid w:val="009A3B7E"/>
    <w:rsid w:val="009B0860"/>
    <w:rsid w:val="009B28A7"/>
    <w:rsid w:val="009C11C9"/>
    <w:rsid w:val="009C69A8"/>
    <w:rsid w:val="009D1C4E"/>
    <w:rsid w:val="009E39DE"/>
    <w:rsid w:val="009E5963"/>
    <w:rsid w:val="00A074F5"/>
    <w:rsid w:val="00A1099D"/>
    <w:rsid w:val="00A11A43"/>
    <w:rsid w:val="00A217D8"/>
    <w:rsid w:val="00A2419B"/>
    <w:rsid w:val="00A34FF3"/>
    <w:rsid w:val="00A366CF"/>
    <w:rsid w:val="00A36BE3"/>
    <w:rsid w:val="00A41FA8"/>
    <w:rsid w:val="00A51CE2"/>
    <w:rsid w:val="00A55358"/>
    <w:rsid w:val="00A64D44"/>
    <w:rsid w:val="00A67412"/>
    <w:rsid w:val="00A730B3"/>
    <w:rsid w:val="00A77982"/>
    <w:rsid w:val="00A84745"/>
    <w:rsid w:val="00A94612"/>
    <w:rsid w:val="00A96836"/>
    <w:rsid w:val="00AC0897"/>
    <w:rsid w:val="00AD137C"/>
    <w:rsid w:val="00AE35A6"/>
    <w:rsid w:val="00AE5222"/>
    <w:rsid w:val="00AF7776"/>
    <w:rsid w:val="00B02119"/>
    <w:rsid w:val="00B03025"/>
    <w:rsid w:val="00B07515"/>
    <w:rsid w:val="00B228D3"/>
    <w:rsid w:val="00B30276"/>
    <w:rsid w:val="00B455D5"/>
    <w:rsid w:val="00B46151"/>
    <w:rsid w:val="00B46FE8"/>
    <w:rsid w:val="00B549EF"/>
    <w:rsid w:val="00B60BCD"/>
    <w:rsid w:val="00B61CCE"/>
    <w:rsid w:val="00B71ADA"/>
    <w:rsid w:val="00B727A8"/>
    <w:rsid w:val="00B8107C"/>
    <w:rsid w:val="00B91475"/>
    <w:rsid w:val="00B96F2E"/>
    <w:rsid w:val="00BA4D73"/>
    <w:rsid w:val="00BC292F"/>
    <w:rsid w:val="00BD3B1F"/>
    <w:rsid w:val="00BD4C28"/>
    <w:rsid w:val="00BE0BCB"/>
    <w:rsid w:val="00BE148F"/>
    <w:rsid w:val="00BE209F"/>
    <w:rsid w:val="00BE562D"/>
    <w:rsid w:val="00C079F4"/>
    <w:rsid w:val="00C27412"/>
    <w:rsid w:val="00C30BF0"/>
    <w:rsid w:val="00C30DAE"/>
    <w:rsid w:val="00C532D1"/>
    <w:rsid w:val="00C73629"/>
    <w:rsid w:val="00CA44A8"/>
    <w:rsid w:val="00CD74AA"/>
    <w:rsid w:val="00CE3EF0"/>
    <w:rsid w:val="00CE6D18"/>
    <w:rsid w:val="00D033B2"/>
    <w:rsid w:val="00D17E9C"/>
    <w:rsid w:val="00D40830"/>
    <w:rsid w:val="00D42528"/>
    <w:rsid w:val="00D4325B"/>
    <w:rsid w:val="00D46D06"/>
    <w:rsid w:val="00D62FE1"/>
    <w:rsid w:val="00D63DEA"/>
    <w:rsid w:val="00D642A5"/>
    <w:rsid w:val="00D72A4E"/>
    <w:rsid w:val="00D81A65"/>
    <w:rsid w:val="00D8759F"/>
    <w:rsid w:val="00D87D17"/>
    <w:rsid w:val="00D95309"/>
    <w:rsid w:val="00D95B81"/>
    <w:rsid w:val="00DB00E5"/>
    <w:rsid w:val="00DC27C9"/>
    <w:rsid w:val="00DC79BF"/>
    <w:rsid w:val="00DE7CFE"/>
    <w:rsid w:val="00DF29EB"/>
    <w:rsid w:val="00DF55D1"/>
    <w:rsid w:val="00DF5600"/>
    <w:rsid w:val="00E01800"/>
    <w:rsid w:val="00E072A0"/>
    <w:rsid w:val="00E07D4A"/>
    <w:rsid w:val="00E1509A"/>
    <w:rsid w:val="00E16658"/>
    <w:rsid w:val="00E21529"/>
    <w:rsid w:val="00E25A8E"/>
    <w:rsid w:val="00E30464"/>
    <w:rsid w:val="00E368B4"/>
    <w:rsid w:val="00E51154"/>
    <w:rsid w:val="00E511B7"/>
    <w:rsid w:val="00E53310"/>
    <w:rsid w:val="00E54F53"/>
    <w:rsid w:val="00E55190"/>
    <w:rsid w:val="00E85898"/>
    <w:rsid w:val="00EB4FEC"/>
    <w:rsid w:val="00ED55F4"/>
    <w:rsid w:val="00F103BD"/>
    <w:rsid w:val="00F22D09"/>
    <w:rsid w:val="00F234AC"/>
    <w:rsid w:val="00F36F43"/>
    <w:rsid w:val="00F449F9"/>
    <w:rsid w:val="00F479B0"/>
    <w:rsid w:val="00F6528F"/>
    <w:rsid w:val="00F65DF5"/>
    <w:rsid w:val="00F66563"/>
    <w:rsid w:val="00F77DF4"/>
    <w:rsid w:val="00F90410"/>
    <w:rsid w:val="00F93B55"/>
    <w:rsid w:val="00F93C9B"/>
    <w:rsid w:val="00F94561"/>
    <w:rsid w:val="00F94832"/>
    <w:rsid w:val="00FA4FC0"/>
    <w:rsid w:val="00FC20E9"/>
    <w:rsid w:val="00FD5ABE"/>
    <w:rsid w:val="00FD7D67"/>
    <w:rsid w:val="00FE603C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A142"/>
  <w15:chartTrackingRefBased/>
  <w15:docId w15:val="{43CF4E09-905C-4C24-B783-2A1F81BD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F8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53F8F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590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90722"/>
  </w:style>
  <w:style w:type="paragraph" w:styleId="Bunntekst">
    <w:name w:val="footer"/>
    <w:basedOn w:val="Normal"/>
    <w:link w:val="BunntekstTegn"/>
    <w:uiPriority w:val="99"/>
    <w:unhideWhenUsed/>
    <w:rsid w:val="00590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90722"/>
  </w:style>
  <w:style w:type="paragraph" w:styleId="Fotnotetekst">
    <w:name w:val="footnote text"/>
    <w:basedOn w:val="Normal"/>
    <w:link w:val="FotnotetekstTegn"/>
    <w:uiPriority w:val="99"/>
    <w:semiHidden/>
    <w:unhideWhenUsed/>
    <w:rsid w:val="00AC089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C089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C0897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935F07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E1618"/>
    <w:pPr>
      <w:spacing w:after="0" w:line="240" w:lineRule="auto"/>
      <w:ind w:left="720"/>
    </w:pPr>
    <w:rPr>
      <w:rFonts w:ascii="Calibri" w:hAnsi="Calibri" w:cs="Times New Roman"/>
      <w:lang w:bidi="he-IL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A7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7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urn.nb.no/URN:NBN:no-nb_digibok_2017061207088" TargetMode="External"/><Relationship Id="rId117" Type="http://schemas.openxmlformats.org/officeDocument/2006/relationships/hyperlink" Target="https://www.nb.no/items/URN:NBN:no-nb_digibok_2013050708052" TargetMode="External"/><Relationship Id="rId21" Type="http://schemas.openxmlformats.org/officeDocument/2006/relationships/hyperlink" Target="http://urn.nb.no/URN:NBN:no-nb_digibok_2013101808032" TargetMode="External"/><Relationship Id="rId42" Type="http://schemas.openxmlformats.org/officeDocument/2006/relationships/hyperlink" Target="https://urn.nb.no/URN:NBN:no-nb_digibok_2018030748095" TargetMode="External"/><Relationship Id="rId47" Type="http://schemas.openxmlformats.org/officeDocument/2006/relationships/hyperlink" Target="https://urn.nb.no/URN:NBN:no-nb_digibok_2018030748514" TargetMode="External"/><Relationship Id="rId63" Type="http://schemas.openxmlformats.org/officeDocument/2006/relationships/hyperlink" Target="http://urn.nb.no/URN:NBN:no-nb_digibok_2007091901053" TargetMode="External"/><Relationship Id="rId68" Type="http://schemas.openxmlformats.org/officeDocument/2006/relationships/hyperlink" Target="http://urn.nb.no/URN:NBN:no-nb_digibok_2007092000088" TargetMode="External"/><Relationship Id="rId84" Type="http://schemas.openxmlformats.org/officeDocument/2006/relationships/hyperlink" Target="https://www.nb.no/items/URN:NBN:no-nb_digibok_2013070938108" TargetMode="External"/><Relationship Id="rId89" Type="http://schemas.openxmlformats.org/officeDocument/2006/relationships/hyperlink" Target="http://urn.nb.no/URN:NBN:no-nb_digibok_2017012748211" TargetMode="External"/><Relationship Id="rId112" Type="http://schemas.openxmlformats.org/officeDocument/2006/relationships/hyperlink" Target="http://urn.nb.no/URN:NBN:no-nb_digibok_2015041608003" TargetMode="External"/><Relationship Id="rId133" Type="http://schemas.openxmlformats.org/officeDocument/2006/relationships/hyperlink" Target="http://urn.nb.no/URN:NBN:no-nb_digibok_2010120120001" TargetMode="External"/><Relationship Id="rId138" Type="http://schemas.openxmlformats.org/officeDocument/2006/relationships/hyperlink" Target="http://urn.nb.no/URN:NBN:no-nb_digibok_2009061104017" TargetMode="External"/><Relationship Id="rId154" Type="http://schemas.openxmlformats.org/officeDocument/2006/relationships/hyperlink" Target="https://www.nb.no/items/URN:NBN:no-nb_digibok_2014100808001" TargetMode="External"/><Relationship Id="rId159" Type="http://schemas.openxmlformats.org/officeDocument/2006/relationships/hyperlink" Target="http://urn.nb.no/URN:NBN:no-nb_digibok_2011032108123" TargetMode="External"/><Relationship Id="rId175" Type="http://schemas.openxmlformats.org/officeDocument/2006/relationships/hyperlink" Target="https://www.nb.no/items/URN:NBN:no-nb_digibok_2011051608082" TargetMode="External"/><Relationship Id="rId170" Type="http://schemas.openxmlformats.org/officeDocument/2006/relationships/hyperlink" Target="http://urn.nb.no/URN:NBN:no-nb_digibok_2014111807526" TargetMode="External"/><Relationship Id="rId191" Type="http://schemas.openxmlformats.org/officeDocument/2006/relationships/theme" Target="theme/theme1.xml"/><Relationship Id="rId16" Type="http://schemas.openxmlformats.org/officeDocument/2006/relationships/hyperlink" Target="http://urn.nb.no/URN:NBN:no-nb_digibok_2013082606089" TargetMode="External"/><Relationship Id="rId107" Type="http://schemas.openxmlformats.org/officeDocument/2006/relationships/hyperlink" Target="http://urn.nb.no/URN:NBN:no-nb_digibok_2010090608037" TargetMode="External"/><Relationship Id="rId11" Type="http://schemas.openxmlformats.org/officeDocument/2006/relationships/hyperlink" Target="https://www.nb.no/items/URN:NBN:no-nb_digibok_2008052900048" TargetMode="External"/><Relationship Id="rId32" Type="http://schemas.openxmlformats.org/officeDocument/2006/relationships/hyperlink" Target="http://urn.nb.no/URN:NBN:no-nb_digibok_2013102806010" TargetMode="External"/><Relationship Id="rId37" Type="http://schemas.openxmlformats.org/officeDocument/2006/relationships/hyperlink" Target="http://urn.nb.no/URN:NBN:no-nb_digibok_2010030810004" TargetMode="External"/><Relationship Id="rId53" Type="http://schemas.openxmlformats.org/officeDocument/2006/relationships/hyperlink" Target="http://urn.nb.no/URN:NBN:no-nb_digibok_2013121806056" TargetMode="External"/><Relationship Id="rId58" Type="http://schemas.openxmlformats.org/officeDocument/2006/relationships/hyperlink" Target="http://urn.nb.no/URN:NBN:no-nb_digibok_2012052224036" TargetMode="External"/><Relationship Id="rId74" Type="http://schemas.openxmlformats.org/officeDocument/2006/relationships/hyperlink" Target="https://www.nb.no/items/URN:NBN:no-nb_digibok_2007112701007" TargetMode="External"/><Relationship Id="rId79" Type="http://schemas.openxmlformats.org/officeDocument/2006/relationships/hyperlink" Target="http://urn.nb.no/URN:NBN:no-nb_digibok_2014090306064" TargetMode="External"/><Relationship Id="rId102" Type="http://schemas.openxmlformats.org/officeDocument/2006/relationships/hyperlink" Target="http://urn.nb.no/URN:NBN:no-nb_digibok_2008021200030" TargetMode="External"/><Relationship Id="rId123" Type="http://schemas.openxmlformats.org/officeDocument/2006/relationships/hyperlink" Target="http://urn.nb.no/URN:NBN:no-nb_digibok_2010030810010" TargetMode="External"/><Relationship Id="rId128" Type="http://schemas.openxmlformats.org/officeDocument/2006/relationships/hyperlink" Target="http://urn.nb.no/URN:NBN:no-nb_digibok_2015101448006" TargetMode="External"/><Relationship Id="rId144" Type="http://schemas.openxmlformats.org/officeDocument/2006/relationships/hyperlink" Target="https://www.nb.no/items/URN:NBN:no-nb_digibok_2008121000088" TargetMode="External"/><Relationship Id="rId149" Type="http://schemas.openxmlformats.org/officeDocument/2006/relationships/hyperlink" Target="https://www.nb.no/items/URN:NBN:no-nb_digibok_201306193807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urn.nb.no/URN:NBN:no-nb_digibok_2008021300004" TargetMode="External"/><Relationship Id="rId95" Type="http://schemas.openxmlformats.org/officeDocument/2006/relationships/hyperlink" Target="http://urn.nb.no/URN:NBN:no-nb_digibok_2014022708170" TargetMode="External"/><Relationship Id="rId160" Type="http://schemas.openxmlformats.org/officeDocument/2006/relationships/hyperlink" Target="http://urn.nb.no/URN:NBN:no-nb_digibok_2011050608001" TargetMode="External"/><Relationship Id="rId165" Type="http://schemas.openxmlformats.org/officeDocument/2006/relationships/hyperlink" Target="https://www.nb.no/items/URN:NBN:no-nb_digibok_2011030708082" TargetMode="External"/><Relationship Id="rId181" Type="http://schemas.openxmlformats.org/officeDocument/2006/relationships/hyperlink" Target="http://urn.nb.no/URN:NBN:no-nb_digibok_2013043007081" TargetMode="External"/><Relationship Id="rId186" Type="http://schemas.openxmlformats.org/officeDocument/2006/relationships/hyperlink" Target="https://www.nb.no/items/URN:NBN:no-nb_digibok_2018030748506" TargetMode="External"/><Relationship Id="rId22" Type="http://schemas.openxmlformats.org/officeDocument/2006/relationships/hyperlink" Target="https://urn.nb.no/URN:NBN:no-nb_digibok_2017120548096" TargetMode="External"/><Relationship Id="rId27" Type="http://schemas.openxmlformats.org/officeDocument/2006/relationships/hyperlink" Target="https://www.nb.no/items/URN:NBN:no-nb_digibok_2013091738015" TargetMode="External"/><Relationship Id="rId43" Type="http://schemas.openxmlformats.org/officeDocument/2006/relationships/hyperlink" Target="http://urn.nb.no/URN:NBN:no-nb_digibok_2007081400029" TargetMode="External"/><Relationship Id="rId48" Type="http://schemas.openxmlformats.org/officeDocument/2006/relationships/hyperlink" Target="http://urn.nb.no/URN:NBN:no-nb_digibok_2013091708048" TargetMode="External"/><Relationship Id="rId64" Type="http://schemas.openxmlformats.org/officeDocument/2006/relationships/hyperlink" Target="http://urn.nb.no/URN:NBN:no-nb_digibok_2017030648006" TargetMode="External"/><Relationship Id="rId69" Type="http://schemas.openxmlformats.org/officeDocument/2006/relationships/hyperlink" Target="http://urn.nb.no/URN:NBN:no-nb_digibok_2007111904010" TargetMode="External"/><Relationship Id="rId113" Type="http://schemas.openxmlformats.org/officeDocument/2006/relationships/hyperlink" Target="http://urn.nb.no/URN:NBN:no-nb_digibok_2015082548199" TargetMode="External"/><Relationship Id="rId118" Type="http://schemas.openxmlformats.org/officeDocument/2006/relationships/hyperlink" Target="https://www.nb.no/items/URN:NBN:no-nb_digibok_2013050708008" TargetMode="External"/><Relationship Id="rId134" Type="http://schemas.openxmlformats.org/officeDocument/2006/relationships/hyperlink" Target="http://urn.nb.no/URN:NBN:no-nb_digibok_2009021000103" TargetMode="External"/><Relationship Id="rId139" Type="http://schemas.openxmlformats.org/officeDocument/2006/relationships/hyperlink" Target="http://urn.nb.no/URN:NBN:no-nb_digibok_2008102100036" TargetMode="External"/><Relationship Id="rId80" Type="http://schemas.openxmlformats.org/officeDocument/2006/relationships/hyperlink" Target="http://urn.nb.no/URN:NBN:no-nb_digibok_2017010648094" TargetMode="External"/><Relationship Id="rId85" Type="http://schemas.openxmlformats.org/officeDocument/2006/relationships/hyperlink" Target="https://urn.nb.no/URN:NBN:no-nb_digibok_2018032048028" TargetMode="External"/><Relationship Id="rId150" Type="http://schemas.openxmlformats.org/officeDocument/2006/relationships/hyperlink" Target="https://www.nb.no/items/URN:NBN:no-nb_digibok_2011022808053" TargetMode="External"/><Relationship Id="rId155" Type="http://schemas.openxmlformats.org/officeDocument/2006/relationships/hyperlink" Target="http://urn.nb.no/URN:NBN:no-nb_digibok_2013101708020" TargetMode="External"/><Relationship Id="rId171" Type="http://schemas.openxmlformats.org/officeDocument/2006/relationships/hyperlink" Target="http://urn.nb.no/URN:NBN:no-nb_digibok_2015090348036" TargetMode="External"/><Relationship Id="rId176" Type="http://schemas.openxmlformats.org/officeDocument/2006/relationships/hyperlink" Target="https://www.nb.no/items/URN:NBN:no-nb_digibok_2011051608083" TargetMode="External"/><Relationship Id="rId12" Type="http://schemas.openxmlformats.org/officeDocument/2006/relationships/hyperlink" Target="http://urn.nb.no/URN:NBN:no-nb_digibok_2008052600012" TargetMode="External"/><Relationship Id="rId17" Type="http://schemas.openxmlformats.org/officeDocument/2006/relationships/hyperlink" Target="http://urn.nb.no/URN:NBN:no-nb_digibok_2007072404055" TargetMode="External"/><Relationship Id="rId33" Type="http://schemas.openxmlformats.org/officeDocument/2006/relationships/hyperlink" Target="https://www.nb.no/items/URN:NBN:no-nb_digibok_2011062108082" TargetMode="External"/><Relationship Id="rId38" Type="http://schemas.openxmlformats.org/officeDocument/2006/relationships/hyperlink" Target="http://urn.nb.no/URN:NBN:no-nb_digibok_2016090948140" TargetMode="External"/><Relationship Id="rId59" Type="http://schemas.openxmlformats.org/officeDocument/2006/relationships/hyperlink" Target="https://www.nb.no/items/URN:NBN:no-nb_digibok_2010072008014" TargetMode="External"/><Relationship Id="rId103" Type="http://schemas.openxmlformats.org/officeDocument/2006/relationships/hyperlink" Target="http://urn.nb.no/URN:NBN:no-nb_digibok_2011010408052" TargetMode="External"/><Relationship Id="rId108" Type="http://schemas.openxmlformats.org/officeDocument/2006/relationships/hyperlink" Target="https://www.nb.no/items/URN:NBN:no-nb_digibok_2018030648549" TargetMode="External"/><Relationship Id="rId124" Type="http://schemas.openxmlformats.org/officeDocument/2006/relationships/hyperlink" Target="https://www.nb.no/items/URN:NBN:no-nb_digibok_2015102906004" TargetMode="External"/><Relationship Id="rId129" Type="http://schemas.openxmlformats.org/officeDocument/2006/relationships/hyperlink" Target="http://urn.nb.no/URN:NBN:no-nb_digibok_2011091408122" TargetMode="External"/><Relationship Id="rId54" Type="http://schemas.openxmlformats.org/officeDocument/2006/relationships/hyperlink" Target="http://urn.nb.no/URN:NBN:no-nb_digibok_2010102820005" TargetMode="External"/><Relationship Id="rId70" Type="http://schemas.openxmlformats.org/officeDocument/2006/relationships/hyperlink" Target="https://www.nb.no/items/URN:NBN:no-nb_digibok_2007100504012" TargetMode="External"/><Relationship Id="rId75" Type="http://schemas.openxmlformats.org/officeDocument/2006/relationships/hyperlink" Target="http://urn.nb.no/URN:NBN:no-nb_digibok_2013071205104" TargetMode="External"/><Relationship Id="rId91" Type="http://schemas.openxmlformats.org/officeDocument/2006/relationships/hyperlink" Target="http://urn.nb.no/URN:NBN:no-nb_digibok_2015072308166" TargetMode="External"/><Relationship Id="rId96" Type="http://schemas.openxmlformats.org/officeDocument/2006/relationships/hyperlink" Target="http://urn.nb.no/URN:NBN:no-nb_digibok_2015031629001" TargetMode="External"/><Relationship Id="rId140" Type="http://schemas.openxmlformats.org/officeDocument/2006/relationships/hyperlink" Target="http://urn.nb.no/URN:NBN:no-nb_digibok_2011030108024" TargetMode="External"/><Relationship Id="rId145" Type="http://schemas.openxmlformats.org/officeDocument/2006/relationships/hyperlink" Target="http://urn.nb.no/URN:NBN:no-nb_digibok_2013062406124" TargetMode="External"/><Relationship Id="rId161" Type="http://schemas.openxmlformats.org/officeDocument/2006/relationships/hyperlink" Target="http://urn.nb.no/URN:NBN:no-nb_digibok_2011071508036" TargetMode="External"/><Relationship Id="rId166" Type="http://schemas.openxmlformats.org/officeDocument/2006/relationships/hyperlink" Target="https://www.nb.no/items/URN:NBN:no-nb_digibok_2012071138010" TargetMode="External"/><Relationship Id="rId182" Type="http://schemas.openxmlformats.org/officeDocument/2006/relationships/hyperlink" Target="https://urn.nb.no/URN:NBN:no-nb_digibok_2018030748143" TargetMode="External"/><Relationship Id="rId187" Type="http://schemas.openxmlformats.org/officeDocument/2006/relationships/hyperlink" Target="https://www.nb.no/items/URN:NBN:no-nb_digibok_20180305480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urn.nb.no/URN:NBN:no-nb_digibok_2012061324001" TargetMode="External"/><Relationship Id="rId28" Type="http://schemas.openxmlformats.org/officeDocument/2006/relationships/hyperlink" Target="http://urn.nb.no/URN:NBN:no-nb_digibok_2011061605069" TargetMode="External"/><Relationship Id="rId49" Type="http://schemas.openxmlformats.org/officeDocument/2006/relationships/hyperlink" Target="https://urn.nb.no/URN:NBN:no-nb_digibok_2013091708049" TargetMode="External"/><Relationship Id="rId114" Type="http://schemas.openxmlformats.org/officeDocument/2006/relationships/hyperlink" Target="http://urn.nb.no/URN:NBN:no-nb_digibok_2011010603001" TargetMode="External"/><Relationship Id="rId119" Type="http://schemas.openxmlformats.org/officeDocument/2006/relationships/hyperlink" Target="http://urn.nb.no/URN:NBN:no-nb_digibok_2011090108160" TargetMode="External"/><Relationship Id="rId44" Type="http://schemas.openxmlformats.org/officeDocument/2006/relationships/hyperlink" Target="http://urn.nb.no/URN:NBN:no-nb_digibok_2014062606076" TargetMode="External"/><Relationship Id="rId60" Type="http://schemas.openxmlformats.org/officeDocument/2006/relationships/hyperlink" Target="https://www.nb.no/items/URN:NBN:no-nb_digibok_2007083104015" TargetMode="External"/><Relationship Id="rId65" Type="http://schemas.openxmlformats.org/officeDocument/2006/relationships/hyperlink" Target="http://urn.nb.no/URN:NBN:no-nb_digibok_2017030648007" TargetMode="External"/><Relationship Id="rId81" Type="http://schemas.openxmlformats.org/officeDocument/2006/relationships/hyperlink" Target="http://urn.nb.no/URN:NBN:no-nb_digibok_2016090848297" TargetMode="External"/><Relationship Id="rId86" Type="http://schemas.openxmlformats.org/officeDocument/2006/relationships/hyperlink" Target="http://urn.nb.no/URN:NBN:no-nb_digibok_2015081208017" TargetMode="External"/><Relationship Id="rId130" Type="http://schemas.openxmlformats.org/officeDocument/2006/relationships/hyperlink" Target="http://urn.nb.no/URN:NBN:no-nb_digibok_2014100338137" TargetMode="External"/><Relationship Id="rId135" Type="http://schemas.openxmlformats.org/officeDocument/2006/relationships/hyperlink" Target="https://urn.nb.no/URN:NBN:no-nb_digibok_2015013008162" TargetMode="External"/><Relationship Id="rId151" Type="http://schemas.openxmlformats.org/officeDocument/2006/relationships/hyperlink" Target="http://urn.nb.no/URN:NBN:no-nb_digibok_2016010807501" TargetMode="External"/><Relationship Id="rId156" Type="http://schemas.openxmlformats.org/officeDocument/2006/relationships/hyperlink" Target="http://urn.nb.no/URN:NBN:no-nb_digibok_2014062548132" TargetMode="External"/><Relationship Id="rId177" Type="http://schemas.openxmlformats.org/officeDocument/2006/relationships/hyperlink" Target="http://urn.nb.no/URN:NBN:no-nb_digibok_2011080508017" TargetMode="External"/><Relationship Id="rId172" Type="http://schemas.openxmlformats.org/officeDocument/2006/relationships/hyperlink" Target="http://urn.nb.no/URN:NBN:no-nb_digibok_2011080308062" TargetMode="External"/><Relationship Id="rId13" Type="http://schemas.openxmlformats.org/officeDocument/2006/relationships/hyperlink" Target="http://urn.nb.no/URN:NBN:no-nb_digibok_2012071324009" TargetMode="External"/><Relationship Id="rId18" Type="http://schemas.openxmlformats.org/officeDocument/2006/relationships/hyperlink" Target="https://www.nb.no/items/URN:NBN:no-nb_digibok_2018030748085" TargetMode="External"/><Relationship Id="rId39" Type="http://schemas.openxmlformats.org/officeDocument/2006/relationships/hyperlink" Target="http://urn.nb.no/URN:NBN:no-nb_digibok_2015092329005" TargetMode="External"/><Relationship Id="rId109" Type="http://schemas.openxmlformats.org/officeDocument/2006/relationships/hyperlink" Target="http://urn.nb.no/URN:NBN:no-nb_digibok_2017040348068" TargetMode="External"/><Relationship Id="rId34" Type="http://schemas.openxmlformats.org/officeDocument/2006/relationships/hyperlink" Target="http://urn.nb.no/URN:NBN:no-nb_digibok_2012060724006" TargetMode="External"/><Relationship Id="rId50" Type="http://schemas.openxmlformats.org/officeDocument/2006/relationships/hyperlink" Target="https://urn.nb.no/URN:NBN:no-nb_digibok_2018030748049" TargetMode="External"/><Relationship Id="rId55" Type="http://schemas.openxmlformats.org/officeDocument/2006/relationships/hyperlink" Target="http://urn.nb.no/URN:NBN:no-nb_digibok_2007112300034" TargetMode="External"/><Relationship Id="rId76" Type="http://schemas.openxmlformats.org/officeDocument/2006/relationships/hyperlink" Target="http://urn.nb.no/URN:NBN:no-nb_digibok_2012052224021" TargetMode="External"/><Relationship Id="rId97" Type="http://schemas.openxmlformats.org/officeDocument/2006/relationships/hyperlink" Target="http://urn.nb.no/URN:NBN:no-nb_digibok_2014092438001" TargetMode="External"/><Relationship Id="rId104" Type="http://schemas.openxmlformats.org/officeDocument/2006/relationships/hyperlink" Target="https://urn.nb.no/URN:NBN:no-nb_digibok_2017031748064" TargetMode="External"/><Relationship Id="rId120" Type="http://schemas.openxmlformats.org/officeDocument/2006/relationships/hyperlink" Target="https://www.nb.no/items/URN:NBN:no-nb_digibok_2017081748043" TargetMode="External"/><Relationship Id="rId125" Type="http://schemas.openxmlformats.org/officeDocument/2006/relationships/hyperlink" Target="http://urn.nb.no/URN:NBN:no-nb_digibok_2010092203016" TargetMode="External"/><Relationship Id="rId141" Type="http://schemas.openxmlformats.org/officeDocument/2006/relationships/hyperlink" Target="http://urn.nb.no/URN:NBN:no-nb_digibok_2011032408002" TargetMode="External"/><Relationship Id="rId146" Type="http://schemas.openxmlformats.org/officeDocument/2006/relationships/hyperlink" Target="http://urn.nb.no/URN:NBN:no-nb_digibok_2017030648027" TargetMode="External"/><Relationship Id="rId167" Type="http://schemas.openxmlformats.org/officeDocument/2006/relationships/hyperlink" Target="https://www.nb.no/items/URN:NBN:no-nb_digibok_2018030748131" TargetMode="External"/><Relationship Id="rId188" Type="http://schemas.openxmlformats.org/officeDocument/2006/relationships/hyperlink" Target="http://urn.nb.no/URN:NBN:no-nb_digibok_2016031048098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urn.nb.no/URN:NBN:no-nb_digibok_2007091704036" TargetMode="External"/><Relationship Id="rId92" Type="http://schemas.openxmlformats.org/officeDocument/2006/relationships/hyperlink" Target="http://urn.nb.no/URN:NBN:no-nb_digibok_2012010524015" TargetMode="External"/><Relationship Id="rId162" Type="http://schemas.openxmlformats.org/officeDocument/2006/relationships/hyperlink" Target="https://urn.nb.no/URN:NBN:no-nb_digibok_2011092608191" TargetMode="External"/><Relationship Id="rId183" Type="http://schemas.openxmlformats.org/officeDocument/2006/relationships/hyperlink" Target="https://www.nb.no/items/URN:NBN:no-nb_digibok_201101240304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urn.nb.no/URN:NBN:no-nb_digibok_2013081224003" TargetMode="External"/><Relationship Id="rId24" Type="http://schemas.openxmlformats.org/officeDocument/2006/relationships/hyperlink" Target="http://urn.nb.no/URN:NBN:no-nb_digibok_2013050708028" TargetMode="External"/><Relationship Id="rId40" Type="http://schemas.openxmlformats.org/officeDocument/2006/relationships/hyperlink" Target="http://urn.nb.no/URN:NBN:no-nb_digibok_2015092329004" TargetMode="External"/><Relationship Id="rId45" Type="http://schemas.openxmlformats.org/officeDocument/2006/relationships/hyperlink" Target="http://urn.nb.no/URN:NBN:no-nb_digibok_2007081400086" TargetMode="External"/><Relationship Id="rId66" Type="http://schemas.openxmlformats.org/officeDocument/2006/relationships/hyperlink" Target="http://urn.nb.no/URN:NBN:no-nb_digibok_2010110808137" TargetMode="External"/><Relationship Id="rId87" Type="http://schemas.openxmlformats.org/officeDocument/2006/relationships/hyperlink" Target="http://urn.nb.no/URN:NBN:no-nb_digibok_2017012748214" TargetMode="External"/><Relationship Id="rId110" Type="http://schemas.openxmlformats.org/officeDocument/2006/relationships/hyperlink" Target="http://urn.nb.no/URN:NBN:no-nb_digibok_2010092703016" TargetMode="External"/><Relationship Id="rId115" Type="http://schemas.openxmlformats.org/officeDocument/2006/relationships/hyperlink" Target="http://urn.nb.no/URN:NBN:no-nb_digibok_2008072500055" TargetMode="External"/><Relationship Id="rId131" Type="http://schemas.openxmlformats.org/officeDocument/2006/relationships/hyperlink" Target="http://urn.nb.no/URN:NBN:no-nb_digibok_2013062038075" TargetMode="External"/><Relationship Id="rId136" Type="http://schemas.openxmlformats.org/officeDocument/2006/relationships/hyperlink" Target="https://www.nb.no/items/URN:NBN:no-nb_digibok_2008090500043" TargetMode="External"/><Relationship Id="rId157" Type="http://schemas.openxmlformats.org/officeDocument/2006/relationships/hyperlink" Target="http://urn.nb.no/URN:NBN:no-nb_digibok_2016011848088" TargetMode="External"/><Relationship Id="rId178" Type="http://schemas.openxmlformats.org/officeDocument/2006/relationships/hyperlink" Target="http://urn.nb.no/URN:NBN:no-nb_digibok_2013120206040" TargetMode="External"/><Relationship Id="rId61" Type="http://schemas.openxmlformats.org/officeDocument/2006/relationships/hyperlink" Target="https://www.nb.no/items/URN:NBN:no-nb_digibok_2014013105049" TargetMode="External"/><Relationship Id="rId82" Type="http://schemas.openxmlformats.org/officeDocument/2006/relationships/hyperlink" Target="http://urn.nb.no/URN:NBN:no-nb_digibok_2008011501091" TargetMode="External"/><Relationship Id="rId152" Type="http://schemas.openxmlformats.org/officeDocument/2006/relationships/hyperlink" Target="https://www.nb.no/items/URN:NBN:no-nb_digibok_2011022808060" TargetMode="External"/><Relationship Id="rId173" Type="http://schemas.openxmlformats.org/officeDocument/2006/relationships/hyperlink" Target="https://urn.nb.no/URN:NBN:no-nb_digibok_2018032348039" TargetMode="External"/><Relationship Id="rId19" Type="http://schemas.openxmlformats.org/officeDocument/2006/relationships/hyperlink" Target="http://urn.nb.no/URN:NBN:no-nb_digibok_2011101408066" TargetMode="External"/><Relationship Id="rId14" Type="http://schemas.openxmlformats.org/officeDocument/2006/relationships/hyperlink" Target="http://urn.nb.no/URN:NBN:no-nb_digibok_2016060848208" TargetMode="External"/><Relationship Id="rId30" Type="http://schemas.openxmlformats.org/officeDocument/2006/relationships/hyperlink" Target="http://urn.nb.no/URN:NBN:no-nb_digibok_2014061948027" TargetMode="External"/><Relationship Id="rId35" Type="http://schemas.openxmlformats.org/officeDocument/2006/relationships/hyperlink" Target="http://urn.nb.no/URN:NBN:no-nb_digibok_2011061605068" TargetMode="External"/><Relationship Id="rId56" Type="http://schemas.openxmlformats.org/officeDocument/2006/relationships/hyperlink" Target="http://urn.nb.no/URN:NBN:no-nb_digibok_2007082200024" TargetMode="External"/><Relationship Id="rId77" Type="http://schemas.openxmlformats.org/officeDocument/2006/relationships/hyperlink" Target="http://urn.nb.no/URN:NBN:no-nb_digibok_2009082004068" TargetMode="External"/><Relationship Id="rId100" Type="http://schemas.openxmlformats.org/officeDocument/2006/relationships/hyperlink" Target="http://urn.nb.no/URN:NBN:no-nb_digibok_2008022104028" TargetMode="External"/><Relationship Id="rId105" Type="http://schemas.openxmlformats.org/officeDocument/2006/relationships/hyperlink" Target="http://urn.nb.no/URN:NBN:no-nb_digibok_2008031104030" TargetMode="External"/><Relationship Id="rId126" Type="http://schemas.openxmlformats.org/officeDocument/2006/relationships/hyperlink" Target="http://urn.nb.no/URN:NBN:no-nb_digibok_2011031103008" TargetMode="External"/><Relationship Id="rId147" Type="http://schemas.openxmlformats.org/officeDocument/2006/relationships/hyperlink" Target="http://urn.nb.no/URN:NBN:no-nb_digibok_2011091608262" TargetMode="External"/><Relationship Id="rId168" Type="http://schemas.openxmlformats.org/officeDocument/2006/relationships/hyperlink" Target="https://www.nb.no/items/URN:NBN:no-nb_digibok_2011040708135" TargetMode="External"/><Relationship Id="rId8" Type="http://schemas.openxmlformats.org/officeDocument/2006/relationships/hyperlink" Target="http://urn.nb.no/URN:NBN:no-nb_digibok_2011032108123" TargetMode="External"/><Relationship Id="rId51" Type="http://schemas.openxmlformats.org/officeDocument/2006/relationships/hyperlink" Target="https://urn.nb.no/URN:NBN:no-nb_digibok_2017091948021" TargetMode="External"/><Relationship Id="rId72" Type="http://schemas.openxmlformats.org/officeDocument/2006/relationships/hyperlink" Target="http://urn.nb.no/URN:NBN:no-nb_digibok_2007110804031" TargetMode="External"/><Relationship Id="rId93" Type="http://schemas.openxmlformats.org/officeDocument/2006/relationships/hyperlink" Target="https://urn.nb.no/URN:NBN:no-nb_digibok_2016031548001" TargetMode="External"/><Relationship Id="rId98" Type="http://schemas.openxmlformats.org/officeDocument/2006/relationships/hyperlink" Target="http://urn.nb.no/URN:NBN:no-nb_digibok_2011021108014" TargetMode="External"/><Relationship Id="rId121" Type="http://schemas.openxmlformats.org/officeDocument/2006/relationships/hyperlink" Target="http://urn.nb.no/URN:NBN:no-nb_digibok_2010030810008" TargetMode="External"/><Relationship Id="rId142" Type="http://schemas.openxmlformats.org/officeDocument/2006/relationships/hyperlink" Target="https://www.nb.no/items/URN:NBN:no-nb_digibok_2011022808075" TargetMode="External"/><Relationship Id="rId163" Type="http://schemas.openxmlformats.org/officeDocument/2006/relationships/hyperlink" Target="http://urn.nb.no/URN:NBN:no-nb_digibok_2017030648010" TargetMode="External"/><Relationship Id="rId184" Type="http://schemas.openxmlformats.org/officeDocument/2006/relationships/hyperlink" Target="https://urn.nb.no/URN:NBN:no-nb_digibok_2014110448226" TargetMode="External"/><Relationship Id="rId189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://urn.nb.no/URN:NBN:no-nb_digibok_2016060848167" TargetMode="External"/><Relationship Id="rId46" Type="http://schemas.openxmlformats.org/officeDocument/2006/relationships/hyperlink" Target="http://urn.nb.no/URN:NBN:no-nb_digibok_2013091708052" TargetMode="External"/><Relationship Id="rId67" Type="http://schemas.openxmlformats.org/officeDocument/2006/relationships/hyperlink" Target="http://urn.nb.no/URN:NBN:no-nb_digibok_2010110808243" TargetMode="External"/><Relationship Id="rId116" Type="http://schemas.openxmlformats.org/officeDocument/2006/relationships/hyperlink" Target="http://urn.nb.no/URN:NBN:no-nb_digibok_2010030810007" TargetMode="External"/><Relationship Id="rId137" Type="http://schemas.openxmlformats.org/officeDocument/2006/relationships/hyperlink" Target="http://urn.nb.no/URN:NBN:no-nb_digibok_2008101304040" TargetMode="External"/><Relationship Id="rId158" Type="http://schemas.openxmlformats.org/officeDocument/2006/relationships/hyperlink" Target="http://urn.nb.no/URN:NBN:no-nb_digibok_2016090648017" TargetMode="External"/><Relationship Id="rId20" Type="http://schemas.openxmlformats.org/officeDocument/2006/relationships/hyperlink" Target="http://urn.nb.no/URN:NBN:no-nb_digibok_2011062108120" TargetMode="External"/><Relationship Id="rId41" Type="http://schemas.openxmlformats.org/officeDocument/2006/relationships/hyperlink" Target="http://urn.nb.no/URN:NBN:no-nb_digibok_2013071608037" TargetMode="External"/><Relationship Id="rId62" Type="http://schemas.openxmlformats.org/officeDocument/2006/relationships/hyperlink" Target="http://urn.nb.no/URN:NBN:no-nb_digibok_2010111008051" TargetMode="External"/><Relationship Id="rId83" Type="http://schemas.openxmlformats.org/officeDocument/2006/relationships/hyperlink" Target="http://urn.nb.no/URN:NBN:no-nb_digibok_2007121004104" TargetMode="External"/><Relationship Id="rId88" Type="http://schemas.openxmlformats.org/officeDocument/2006/relationships/hyperlink" Target="http://urn.nb.no/URN:NBN:no-nb_digibok_2009042704019" TargetMode="External"/><Relationship Id="rId111" Type="http://schemas.openxmlformats.org/officeDocument/2006/relationships/hyperlink" Target="http://urn.nb.no/URN:NBN:no-nb_digibok_2012121038029" TargetMode="External"/><Relationship Id="rId132" Type="http://schemas.openxmlformats.org/officeDocument/2006/relationships/hyperlink" Target="https://www.nb.no/items/URN:NBN:no-nb_digibok_2013050708007" TargetMode="External"/><Relationship Id="rId153" Type="http://schemas.openxmlformats.org/officeDocument/2006/relationships/hyperlink" Target="https://www.nb.no/items/URN:NBN:no-nb_digibok_2009031904063" TargetMode="External"/><Relationship Id="rId174" Type="http://schemas.openxmlformats.org/officeDocument/2006/relationships/hyperlink" Target="https://urn.nb.no/URN:NBN:no-nb_digibok_2015070608131" TargetMode="External"/><Relationship Id="rId179" Type="http://schemas.openxmlformats.org/officeDocument/2006/relationships/hyperlink" Target="http://urn.nb.no/URN:NBN:no-nb_digibok_2014100338139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s://www.nb.no/items/URN:NBN:no-nb_digibok_2018030648523" TargetMode="External"/><Relationship Id="rId36" Type="http://schemas.openxmlformats.org/officeDocument/2006/relationships/hyperlink" Target="https://urn.nb.no/URN:NBN:no-nb_digibok_2017120548055" TargetMode="External"/><Relationship Id="rId57" Type="http://schemas.openxmlformats.org/officeDocument/2006/relationships/hyperlink" Target="http://urn.nb.no/URN:NBN:no-nb_digibok_2007092504001" TargetMode="External"/><Relationship Id="rId106" Type="http://schemas.openxmlformats.org/officeDocument/2006/relationships/hyperlink" Target="https://www.nb.no/items/URN:NBN:no-nb_digibok_2008030404031" TargetMode="External"/><Relationship Id="rId127" Type="http://schemas.openxmlformats.org/officeDocument/2006/relationships/hyperlink" Target="http://urn.nb.no/URN:NBN:no-nb_digibok_2008090904023" TargetMode="External"/><Relationship Id="rId10" Type="http://schemas.openxmlformats.org/officeDocument/2006/relationships/hyperlink" Target="http://urn.nb.no/URN:NBN:no-nb_digibok_2013070406024" TargetMode="External"/><Relationship Id="rId31" Type="http://schemas.openxmlformats.org/officeDocument/2006/relationships/hyperlink" Target="http://urn.nb.no/URN:NBN:no-nb_digibok_2013102806011" TargetMode="External"/><Relationship Id="rId52" Type="http://schemas.openxmlformats.org/officeDocument/2006/relationships/hyperlink" Target="http://urn.nb.no/URN:NBN:no-nb_digibok_2008061000019" TargetMode="External"/><Relationship Id="rId73" Type="http://schemas.openxmlformats.org/officeDocument/2006/relationships/hyperlink" Target="http://urn.nb.no/URN:NBN:no-nb_digibok_2017030348114" TargetMode="External"/><Relationship Id="rId78" Type="http://schemas.openxmlformats.org/officeDocument/2006/relationships/hyperlink" Target="http://urn.nb.no/URN:NBN:no-nb_digibok_2015101448015" TargetMode="External"/><Relationship Id="rId94" Type="http://schemas.openxmlformats.org/officeDocument/2006/relationships/hyperlink" Target="https://www.nb.no/items/URN:NBN:no-nb_digibok_2015030208110" TargetMode="External"/><Relationship Id="rId99" Type="http://schemas.openxmlformats.org/officeDocument/2006/relationships/hyperlink" Target="http://urn.nb.no/URN:NBN:no-nb_digibok_2015082608073" TargetMode="External"/><Relationship Id="rId101" Type="http://schemas.openxmlformats.org/officeDocument/2006/relationships/hyperlink" Target="http://urn.nb.no/URN:NBN:no-nb_digibok_2010090208019" TargetMode="External"/><Relationship Id="rId122" Type="http://schemas.openxmlformats.org/officeDocument/2006/relationships/hyperlink" Target="http://urn.nb.no/URN:NBN:no-nb_digibok_2010030810009" TargetMode="External"/><Relationship Id="rId143" Type="http://schemas.openxmlformats.org/officeDocument/2006/relationships/hyperlink" Target="http://urn.nb.no/URN:NBN:no-nb_digibok_2011010508117" TargetMode="External"/><Relationship Id="rId148" Type="http://schemas.openxmlformats.org/officeDocument/2006/relationships/hyperlink" Target="http://urn.nb.no/URN:NBN:no-nb_digibok_2013050707014" TargetMode="External"/><Relationship Id="rId164" Type="http://schemas.openxmlformats.org/officeDocument/2006/relationships/hyperlink" Target="http://urn.nb.no/URN:NBN:no-nb_digibok_2011110208107" TargetMode="External"/><Relationship Id="rId169" Type="http://schemas.openxmlformats.org/officeDocument/2006/relationships/hyperlink" Target="http://urn.nb.no/URN:NBN:no-nb_digibok_2011082308146" TargetMode="External"/><Relationship Id="rId185" Type="http://schemas.openxmlformats.org/officeDocument/2006/relationships/hyperlink" Target="https://urn.nb.no/URN:NBN:no-nb_digibok_20180307485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n.nb.no/URN:NBN:no-nb_digibok_2012053108187" TargetMode="External"/><Relationship Id="rId180" Type="http://schemas.openxmlformats.org/officeDocument/2006/relationships/hyperlink" Target="http://urn.nb.no/URN:NBN:no-nb_digibok_201309103800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A0B7-80DB-4CD1-8D11-EB018053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835</Words>
  <Characters>2562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sjonalbiblioteket</Company>
  <LinksUpToDate>false</LinksUpToDate>
  <CharactersWithSpaces>3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Alsvik</dc:creator>
  <cp:keywords/>
  <dc:description/>
  <cp:lastModifiedBy>Ola Alsvik</cp:lastModifiedBy>
  <cp:revision>3</cp:revision>
  <cp:lastPrinted>2018-07-02T11:25:00Z</cp:lastPrinted>
  <dcterms:created xsi:type="dcterms:W3CDTF">2018-09-05T11:16:00Z</dcterms:created>
  <dcterms:modified xsi:type="dcterms:W3CDTF">2019-04-01T06:18:00Z</dcterms:modified>
</cp:coreProperties>
</file>